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20CC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bookmarkStart w:id="0" w:name="_Toc478480161"/>
      <w:bookmarkStart w:id="1" w:name="_Toc478480779"/>
      <w:r w:rsidRPr="009D5853">
        <w:rPr>
          <w:rFonts w:asciiTheme="minorHAnsi" w:hAnsiTheme="minorHAnsi"/>
          <w:color w:val="000000" w:themeColor="text1"/>
          <w:vertAlign w:val="subscript"/>
        </w:rPr>
        <w:softHyphen/>
      </w:r>
      <w:r w:rsidRPr="009D5853">
        <w:rPr>
          <w:rFonts w:asciiTheme="minorHAnsi" w:hAnsiTheme="minorHAnsi"/>
          <w:color w:val="000000" w:themeColor="text1"/>
          <w:sz w:val="28"/>
        </w:rPr>
        <w:t>Министерство высшего и профессионального образования РФ</w:t>
      </w:r>
    </w:p>
    <w:p w14:paraId="225F20CD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Государственное образовательное учреждение</w:t>
      </w:r>
    </w:p>
    <w:p w14:paraId="225F20CE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высшего профессионального образования</w:t>
      </w:r>
    </w:p>
    <w:p w14:paraId="225F20CF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Ульяновский государственный технический университет</w:t>
      </w:r>
    </w:p>
    <w:p w14:paraId="225F20D0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Кафедра «Вычислительная техника»</w:t>
      </w:r>
    </w:p>
    <w:p w14:paraId="225F20D1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9D5853">
        <w:rPr>
          <w:rFonts w:asciiTheme="minorHAnsi" w:hAnsiTheme="minorHAnsi" w:cs="Times New Roman"/>
          <w:color w:val="000000" w:themeColor="text1"/>
          <w:sz w:val="28"/>
          <w:szCs w:val="28"/>
        </w:rPr>
        <w:t>Дисциплина "МиСЗКИ"</w:t>
      </w:r>
    </w:p>
    <w:p w14:paraId="225F20D2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3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4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5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6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7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8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9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A" w14:textId="77777777" w:rsidR="006B4C98" w:rsidRPr="009D5853" w:rsidRDefault="006B4C98" w:rsidP="006B4C98">
      <w:pPr>
        <w:pStyle w:val="a3"/>
        <w:tabs>
          <w:tab w:val="left" w:pos="0"/>
        </w:tabs>
        <w:jc w:val="center"/>
        <w:rPr>
          <w:rFonts w:asciiTheme="minorHAnsi" w:hAnsiTheme="minorHAnsi" w:cs="Times New Roman"/>
          <w:color w:val="000000" w:themeColor="text1"/>
          <w:sz w:val="28"/>
          <w:szCs w:val="28"/>
        </w:rPr>
      </w:pPr>
    </w:p>
    <w:p w14:paraId="225F20DB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9D5853">
        <w:rPr>
          <w:rFonts w:asciiTheme="minorHAnsi" w:hAnsiTheme="minorHAnsi"/>
          <w:color w:val="000000" w:themeColor="text1"/>
          <w:sz w:val="44"/>
          <w:szCs w:val="44"/>
        </w:rPr>
        <w:t>Лабораторная работа №2</w:t>
      </w:r>
    </w:p>
    <w:p w14:paraId="225F20DC" w14:textId="77777777" w:rsidR="006B4C98" w:rsidRPr="009D5853" w:rsidRDefault="00C052AE" w:rsidP="006B4C98">
      <w:pPr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9D5853">
        <w:rPr>
          <w:rFonts w:asciiTheme="minorHAnsi" w:hAnsiTheme="minorHAnsi"/>
          <w:color w:val="000000" w:themeColor="text1"/>
          <w:sz w:val="44"/>
          <w:szCs w:val="44"/>
        </w:rPr>
        <w:t>Изучение работы блоковых шифров и способов их объединения.</w:t>
      </w:r>
    </w:p>
    <w:p w14:paraId="225F20DD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225F20DE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225F20DF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225F20E0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225F20E8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225F20E9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225F20EA" w14:textId="77777777" w:rsidR="006B4C98" w:rsidRPr="009D5853" w:rsidRDefault="006B4C98" w:rsidP="006B4C98">
      <w:pPr>
        <w:jc w:val="center"/>
        <w:rPr>
          <w:rFonts w:asciiTheme="minorHAnsi" w:hAnsiTheme="minorHAnsi"/>
          <w:color w:val="000000" w:themeColor="text1"/>
          <w:sz w:val="28"/>
        </w:rPr>
      </w:pPr>
    </w:p>
    <w:p w14:paraId="225F20EB" w14:textId="39E749A5" w:rsidR="006B4C98" w:rsidRPr="009D5853" w:rsidRDefault="006B4C98" w:rsidP="009D5853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Выполнил</w:t>
      </w:r>
      <w:r w:rsidR="009D5853" w:rsidRPr="009D5853">
        <w:rPr>
          <w:rFonts w:asciiTheme="minorHAnsi" w:hAnsiTheme="minorHAnsi"/>
          <w:color w:val="000000" w:themeColor="text1"/>
          <w:sz w:val="28"/>
        </w:rPr>
        <w:t>:</w:t>
      </w:r>
    </w:p>
    <w:p w14:paraId="225F20EC" w14:textId="77777777" w:rsidR="006B4C98" w:rsidRPr="009D5853" w:rsidRDefault="006B4C98" w:rsidP="009D5853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студент группы БЭВМд-41</w:t>
      </w:r>
    </w:p>
    <w:p w14:paraId="225F20ED" w14:textId="2025A52C" w:rsidR="006B4C98" w:rsidRPr="009D5853" w:rsidRDefault="009D5853" w:rsidP="009D5853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Ключников Дмитрий</w:t>
      </w:r>
    </w:p>
    <w:p w14:paraId="225F20EE" w14:textId="2CF07253" w:rsidR="006B4C98" w:rsidRPr="009D5853" w:rsidRDefault="009D5853" w:rsidP="009D5853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Проверил:</w:t>
      </w:r>
    </w:p>
    <w:p w14:paraId="225F20EF" w14:textId="77777777" w:rsidR="006B4C98" w:rsidRPr="009D5853" w:rsidRDefault="006B4C98" w:rsidP="009D5853">
      <w:pPr>
        <w:tabs>
          <w:tab w:val="left" w:pos="6379"/>
        </w:tabs>
        <w:ind w:left="6663"/>
        <w:jc w:val="right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Мартынов А. И.</w:t>
      </w:r>
    </w:p>
    <w:p w14:paraId="225F20F0" w14:textId="77777777" w:rsidR="006B4C98" w:rsidRPr="009D5853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225F20F1" w14:textId="77777777" w:rsidR="006B4C98" w:rsidRPr="009D5853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225F20F2" w14:textId="77777777" w:rsidR="006B4C98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50FB3480" w14:textId="54C3ADB0" w:rsidR="009D5853" w:rsidRDefault="009D5853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3682AD52" w14:textId="77777777" w:rsidR="009D5853" w:rsidRDefault="009D5853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341640E0" w14:textId="77777777" w:rsidR="009D5853" w:rsidRDefault="009D5853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1317BA85" w14:textId="77777777" w:rsidR="009D5853" w:rsidRDefault="009D5853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75654502" w14:textId="77777777" w:rsidR="009D5853" w:rsidRDefault="009D5853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2D24553C" w14:textId="77777777" w:rsidR="009D5853" w:rsidRDefault="009D5853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65AF2144" w14:textId="77777777" w:rsidR="009D5853" w:rsidRPr="009D5853" w:rsidRDefault="009D5853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225F20F3" w14:textId="77777777" w:rsidR="006B4C98" w:rsidRPr="009D5853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225F20F4" w14:textId="77777777" w:rsidR="006B4C98" w:rsidRPr="009D5853" w:rsidRDefault="006B4C98" w:rsidP="006B4C98">
      <w:pPr>
        <w:tabs>
          <w:tab w:val="left" w:pos="6379"/>
        </w:tabs>
        <w:rPr>
          <w:rFonts w:asciiTheme="minorHAnsi" w:hAnsiTheme="minorHAnsi"/>
          <w:color w:val="000000" w:themeColor="text1"/>
          <w:sz w:val="28"/>
        </w:rPr>
      </w:pPr>
    </w:p>
    <w:p w14:paraId="225F20F5" w14:textId="79A46723" w:rsidR="006B4C98" w:rsidRPr="009D5853" w:rsidRDefault="009D5853" w:rsidP="006B4C98">
      <w:pPr>
        <w:tabs>
          <w:tab w:val="left" w:pos="6379"/>
        </w:tabs>
        <w:jc w:val="center"/>
        <w:rPr>
          <w:rFonts w:asciiTheme="minorHAnsi" w:hAnsiTheme="minorHAnsi"/>
          <w:color w:val="000000" w:themeColor="text1"/>
          <w:sz w:val="28"/>
        </w:rPr>
      </w:pPr>
      <w:r w:rsidRPr="009D5853">
        <w:rPr>
          <w:rFonts w:asciiTheme="minorHAnsi" w:hAnsiTheme="minorHAnsi"/>
          <w:color w:val="000000" w:themeColor="text1"/>
          <w:sz w:val="28"/>
        </w:rPr>
        <w:t>Ульяновск 2012</w:t>
      </w:r>
    </w:p>
    <w:bookmarkEnd w:id="0"/>
    <w:bookmarkEnd w:id="1"/>
    <w:p w14:paraId="225F20F6" w14:textId="77777777" w:rsidR="006B4C98" w:rsidRPr="009D5853" w:rsidRDefault="006B4C98" w:rsidP="006B4C98">
      <w:pPr>
        <w:ind w:firstLine="567"/>
        <w:rPr>
          <w:rFonts w:asciiTheme="minorHAnsi" w:hAnsiTheme="minorHAnsi"/>
          <w:b/>
          <w:i/>
          <w:sz w:val="28"/>
          <w:szCs w:val="28"/>
          <w:u w:val="single"/>
        </w:rPr>
      </w:pPr>
      <w:r w:rsidRPr="009D5853"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>Задание:</w:t>
      </w:r>
    </w:p>
    <w:p w14:paraId="225F20F7" w14:textId="77777777" w:rsidR="005406FE" w:rsidRPr="009D5853" w:rsidRDefault="005406FE" w:rsidP="005406FE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Изучить блочные алгоритмы шифрования: алгоритм перестановки, алгоритм скремблеров, алгоритм замены по таблице, матричный метод преобразования и алгоритм Винжера.</w:t>
      </w:r>
    </w:p>
    <w:p w14:paraId="225F20F8" w14:textId="77777777" w:rsidR="005406FE" w:rsidRPr="009D5853" w:rsidRDefault="005406FE" w:rsidP="005406FE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Изучить режимы использования блочных шифров (</w:t>
      </w:r>
      <w:r w:rsidRPr="009D5853">
        <w:rPr>
          <w:rFonts w:asciiTheme="minorHAnsi" w:hAnsiTheme="minorHAnsi"/>
          <w:sz w:val="28"/>
          <w:szCs w:val="28"/>
          <w:lang w:val="en-US"/>
        </w:rPr>
        <w:t>ECB</w:t>
      </w:r>
      <w:r w:rsidRPr="009D5853">
        <w:rPr>
          <w:rFonts w:asciiTheme="minorHAnsi" w:hAnsiTheme="minorHAnsi"/>
          <w:sz w:val="28"/>
          <w:szCs w:val="28"/>
        </w:rPr>
        <w:t xml:space="preserve">, </w:t>
      </w:r>
      <w:r w:rsidRPr="009D5853">
        <w:rPr>
          <w:rFonts w:asciiTheme="minorHAnsi" w:hAnsiTheme="minorHAnsi"/>
          <w:sz w:val="28"/>
          <w:szCs w:val="28"/>
          <w:lang w:val="en-US"/>
        </w:rPr>
        <w:t>CBC</w:t>
      </w:r>
      <w:r w:rsidRPr="009D5853">
        <w:rPr>
          <w:rFonts w:asciiTheme="minorHAnsi" w:hAnsiTheme="minorHAnsi"/>
          <w:sz w:val="28"/>
          <w:szCs w:val="28"/>
        </w:rPr>
        <w:t xml:space="preserve">, </w:t>
      </w:r>
      <w:r w:rsidRPr="009D5853">
        <w:rPr>
          <w:rFonts w:asciiTheme="minorHAnsi" w:hAnsiTheme="minorHAnsi"/>
          <w:sz w:val="28"/>
          <w:szCs w:val="28"/>
          <w:lang w:val="en-US"/>
        </w:rPr>
        <w:t>CFB</w:t>
      </w:r>
      <w:r w:rsidRPr="009D5853">
        <w:rPr>
          <w:rFonts w:asciiTheme="minorHAnsi" w:hAnsiTheme="minorHAnsi"/>
          <w:sz w:val="28"/>
          <w:szCs w:val="28"/>
        </w:rPr>
        <w:t xml:space="preserve"> и </w:t>
      </w:r>
      <w:r w:rsidRPr="009D5853">
        <w:rPr>
          <w:rFonts w:asciiTheme="minorHAnsi" w:hAnsiTheme="minorHAnsi"/>
          <w:sz w:val="28"/>
          <w:szCs w:val="28"/>
          <w:lang w:val="en-US"/>
        </w:rPr>
        <w:t>OFB</w:t>
      </w:r>
      <w:r w:rsidRPr="009D5853">
        <w:rPr>
          <w:rFonts w:asciiTheme="minorHAnsi" w:hAnsiTheme="minorHAnsi"/>
          <w:sz w:val="28"/>
          <w:szCs w:val="28"/>
        </w:rPr>
        <w:t>).</w:t>
      </w:r>
    </w:p>
    <w:p w14:paraId="225F20F9" w14:textId="77777777" w:rsidR="005406FE" w:rsidRPr="009D5853" w:rsidRDefault="005406FE" w:rsidP="005406FE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Изучить способы объединения блочных шифров (многократное шифрование, сеть Фейстела).</w:t>
      </w:r>
    </w:p>
    <w:p w14:paraId="225F20FA" w14:textId="77777777" w:rsidR="005406FE" w:rsidRPr="009D5853" w:rsidRDefault="005406FE" w:rsidP="005406FE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Реализовать сист</w:t>
      </w:r>
      <w:r w:rsidR="002603A4" w:rsidRPr="009D5853">
        <w:rPr>
          <w:rFonts w:asciiTheme="minorHAnsi" w:hAnsiTheme="minorHAnsi"/>
          <w:sz w:val="28"/>
          <w:szCs w:val="28"/>
        </w:rPr>
        <w:t>ему в соответствии с вариантами</w:t>
      </w:r>
    </w:p>
    <w:p w14:paraId="225F20FB" w14:textId="77777777" w:rsidR="006B4C98" w:rsidRPr="009D5853" w:rsidRDefault="006B4C98" w:rsidP="006B4C98">
      <w:pPr>
        <w:ind w:left="720"/>
        <w:rPr>
          <w:rFonts w:asciiTheme="minorHAnsi" w:hAnsiTheme="minorHAnsi"/>
          <w:sz w:val="28"/>
          <w:szCs w:val="28"/>
        </w:rPr>
      </w:pPr>
    </w:p>
    <w:p w14:paraId="225F20FC" w14:textId="77777777" w:rsidR="006B4C98" w:rsidRPr="009D5853" w:rsidRDefault="006B4C98" w:rsidP="006B4C98">
      <w:pPr>
        <w:ind w:firstLine="567"/>
        <w:rPr>
          <w:rFonts w:asciiTheme="minorHAnsi" w:hAnsiTheme="minorHAnsi"/>
          <w:b/>
          <w:bCs/>
          <w:i/>
          <w:sz w:val="28"/>
          <w:szCs w:val="28"/>
          <w:u w:val="single"/>
        </w:rPr>
      </w:pPr>
      <w:r w:rsidRPr="009D5853">
        <w:rPr>
          <w:rFonts w:asciiTheme="minorHAnsi" w:hAnsiTheme="minorHAnsi"/>
          <w:b/>
          <w:bCs/>
          <w:i/>
          <w:sz w:val="28"/>
          <w:szCs w:val="28"/>
          <w:u w:val="single"/>
        </w:rPr>
        <w:t>Дополнительные требования к лабораторной работе:</w:t>
      </w:r>
    </w:p>
    <w:p w14:paraId="225F20FD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Функции шифрования/дешифрования + вспомогательные функции необходимые для осуществления процесса кодирования/декодирования помещаются в </w:t>
      </w:r>
      <w:r w:rsidRPr="009D5853">
        <w:rPr>
          <w:rFonts w:asciiTheme="minorHAnsi" w:hAnsiTheme="minorHAnsi"/>
          <w:b/>
          <w:sz w:val="28"/>
          <w:szCs w:val="28"/>
        </w:rPr>
        <w:t xml:space="preserve">отдельную </w:t>
      </w:r>
      <w:r w:rsidRPr="009D5853">
        <w:rPr>
          <w:rFonts w:asciiTheme="minorHAnsi" w:hAnsiTheme="minorHAnsi"/>
          <w:sz w:val="28"/>
          <w:szCs w:val="28"/>
        </w:rPr>
        <w:t xml:space="preserve">библиотеку </w:t>
      </w:r>
      <w:r w:rsidRPr="009D5853">
        <w:rPr>
          <w:rFonts w:asciiTheme="minorHAnsi" w:hAnsiTheme="minorHAnsi"/>
          <w:sz w:val="28"/>
          <w:szCs w:val="28"/>
          <w:lang w:val="en-US"/>
        </w:rPr>
        <w:t>dll</w:t>
      </w:r>
      <w:r w:rsidRPr="009D5853">
        <w:rPr>
          <w:rFonts w:asciiTheme="minorHAnsi" w:hAnsiTheme="minorHAnsi"/>
          <w:sz w:val="28"/>
          <w:szCs w:val="28"/>
        </w:rPr>
        <w:t xml:space="preserve"> (это необходимо для выполнения третьей лабораторной работы).   </w:t>
      </w:r>
    </w:p>
    <w:p w14:paraId="225F20FE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Пароль в зашифрованном виде записывается в закодированный файл. При попытке расшифровать его с другим паролем выводится сообщение об ошибке.</w:t>
      </w:r>
    </w:p>
    <w:p w14:paraId="225F20FF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В процессе кодирования осуществляется </w:t>
      </w:r>
      <w:r w:rsidRPr="009D5853">
        <w:rPr>
          <w:rFonts w:asciiTheme="minorHAnsi" w:hAnsiTheme="minorHAnsi"/>
          <w:b/>
          <w:sz w:val="28"/>
          <w:szCs w:val="28"/>
        </w:rPr>
        <w:t>подсчет контрольной суммы</w:t>
      </w:r>
      <w:r w:rsidRPr="009D5853">
        <w:rPr>
          <w:rFonts w:asciiTheme="minorHAnsi" w:hAnsiTheme="minorHAnsi"/>
          <w:sz w:val="28"/>
          <w:szCs w:val="28"/>
        </w:rPr>
        <w:t xml:space="preserve">. При декодировании осуществляется проверка контрольной суммы. При несовпадении выдается сообщение об ошибке. </w:t>
      </w:r>
      <w:r w:rsidR="00F90A1B" w:rsidRPr="009D5853">
        <w:rPr>
          <w:rFonts w:asciiTheme="minorHAnsi" w:hAnsiTheme="minorHAnsi"/>
          <w:sz w:val="28"/>
          <w:szCs w:val="28"/>
        </w:rPr>
        <w:t xml:space="preserve">Контрольная </w:t>
      </w:r>
      <w:r w:rsidRPr="009D5853">
        <w:rPr>
          <w:rFonts w:asciiTheme="minorHAnsi" w:hAnsiTheme="minorHAnsi"/>
          <w:sz w:val="28"/>
          <w:szCs w:val="28"/>
        </w:rPr>
        <w:t>сумма считается по открытому тексту</w:t>
      </w:r>
      <w:r w:rsidR="00F90A1B" w:rsidRPr="009D5853">
        <w:rPr>
          <w:rFonts w:asciiTheme="minorHAnsi" w:hAnsiTheme="minorHAnsi"/>
          <w:sz w:val="28"/>
          <w:szCs w:val="28"/>
        </w:rPr>
        <w:t>.</w:t>
      </w:r>
    </w:p>
    <w:p w14:paraId="225F2100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Должна иметься возможность отключения режима использования блочного шифра и работа программы в режиме простого </w:t>
      </w:r>
      <w:r w:rsidRPr="009D5853">
        <w:rPr>
          <w:rFonts w:asciiTheme="minorHAnsi" w:hAnsiTheme="minorHAnsi"/>
          <w:sz w:val="28"/>
          <w:szCs w:val="28"/>
          <w:lang w:val="en-US"/>
        </w:rPr>
        <w:t>ECB</w:t>
      </w:r>
      <w:r w:rsidRPr="009D5853">
        <w:rPr>
          <w:rFonts w:asciiTheme="minorHAnsi" w:hAnsiTheme="minorHAnsi"/>
          <w:sz w:val="28"/>
          <w:szCs w:val="28"/>
        </w:rPr>
        <w:t>.</w:t>
      </w:r>
    </w:p>
    <w:p w14:paraId="225F2101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 xml:space="preserve">Паролем может быть </w:t>
      </w:r>
      <w:r w:rsidRPr="009D5853">
        <w:rPr>
          <w:rFonts w:asciiTheme="minorHAnsi" w:hAnsiTheme="minorHAnsi"/>
          <w:bCs/>
          <w:caps/>
          <w:sz w:val="28"/>
          <w:szCs w:val="28"/>
        </w:rPr>
        <w:t>любая</w:t>
      </w:r>
      <w:r w:rsidRPr="009D5853">
        <w:rPr>
          <w:rFonts w:asciiTheme="minorHAnsi" w:hAnsiTheme="minorHAnsi"/>
          <w:bCs/>
          <w:sz w:val="28"/>
          <w:szCs w:val="28"/>
        </w:rPr>
        <w:t xml:space="preserve"> последовательность символов (русских и английских, цифр, знаков препинания и т.д.).</w:t>
      </w:r>
    </w:p>
    <w:p w14:paraId="225F2102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bCs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>Программа должна быть оформлена в виде удобной утилиты, позволяющей работать с любыми файлами.</w:t>
      </w:r>
    </w:p>
    <w:p w14:paraId="225F2103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bCs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 xml:space="preserve">Программа должна обеспечивать шифрование файлов произвольной длины. </w:t>
      </w:r>
    </w:p>
    <w:p w14:paraId="225F2104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bCs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>Текст программы   оформляется   прилично   (удобочитаемо,  с описанием ВСЕХ функций, переменных и критических мест).</w:t>
      </w:r>
    </w:p>
    <w:p w14:paraId="225F2105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>В процессе работы программа  ОБЯЗАТЕЛЬНО  выдает  информацию   о   состоянии процесса   кодирования/декодирования.</w:t>
      </w:r>
    </w:p>
    <w:p w14:paraId="225F2106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>После завершения работы программы выдает информацию о скорости шифрования / дешифрования (символ /сек)</w:t>
      </w:r>
    </w:p>
    <w:p w14:paraId="225F2107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 xml:space="preserve">Интерфейс программы может быть произвольным, но удобным и понятным (разрешается использование библиотек </w:t>
      </w:r>
      <w:r w:rsidRPr="009D5853">
        <w:rPr>
          <w:rFonts w:asciiTheme="minorHAnsi" w:hAnsiTheme="minorHAnsi"/>
          <w:bCs/>
          <w:sz w:val="28"/>
          <w:szCs w:val="28"/>
          <w:lang w:val="en-US"/>
        </w:rPr>
        <w:t>VCL</w:t>
      </w:r>
      <w:r w:rsidRPr="009D5853">
        <w:rPr>
          <w:rFonts w:asciiTheme="minorHAnsi" w:hAnsiTheme="minorHAnsi"/>
          <w:bCs/>
          <w:sz w:val="28"/>
          <w:szCs w:val="28"/>
        </w:rPr>
        <w:t>)</w:t>
      </w:r>
    </w:p>
    <w:p w14:paraId="225F2108" w14:textId="77777777" w:rsidR="005406FE" w:rsidRPr="009D5853" w:rsidRDefault="005406FE" w:rsidP="005406FE">
      <w:pPr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bCs/>
          <w:sz w:val="28"/>
          <w:szCs w:val="28"/>
        </w:rPr>
        <w:t>Среда разработки и язык программирования могут быть произвольными.</w:t>
      </w:r>
    </w:p>
    <w:p w14:paraId="225F2109" w14:textId="77777777" w:rsidR="006B4C98" w:rsidRPr="009D5853" w:rsidRDefault="006B4C98" w:rsidP="006B4C98">
      <w:pPr>
        <w:widowControl w:val="0"/>
        <w:ind w:firstLine="567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14:paraId="225F210A" w14:textId="77777777" w:rsidR="006B4C98" w:rsidRPr="009D5853" w:rsidRDefault="006B4C98" w:rsidP="006B4C98">
      <w:pPr>
        <w:widowControl w:val="0"/>
        <w:ind w:firstLine="567"/>
        <w:outlineLvl w:val="1"/>
        <w:rPr>
          <w:rFonts w:asciiTheme="minorHAnsi" w:hAnsiTheme="minorHAnsi"/>
          <w:b/>
          <w:i/>
          <w:color w:val="000000" w:themeColor="text1"/>
          <w:sz w:val="28"/>
          <w:szCs w:val="28"/>
          <w:u w:val="single"/>
        </w:rPr>
      </w:pPr>
      <w:r w:rsidRPr="009D5853">
        <w:rPr>
          <w:rFonts w:asciiTheme="minorHAnsi" w:hAnsiTheme="minorHAnsi"/>
          <w:b/>
          <w:i/>
          <w:color w:val="000000" w:themeColor="text1"/>
          <w:sz w:val="28"/>
          <w:szCs w:val="28"/>
          <w:u w:val="single"/>
        </w:rPr>
        <w:t>Задание по варианту:</w:t>
      </w:r>
    </w:p>
    <w:p w14:paraId="225F210B" w14:textId="77777777" w:rsidR="006B4C98" w:rsidRPr="009D5853" w:rsidRDefault="006F69D7" w:rsidP="006B4C98">
      <w:pPr>
        <w:widowControl w:val="0"/>
        <w:ind w:firstLine="567"/>
        <w:jc w:val="both"/>
        <w:outlineLvl w:val="1"/>
        <w:rPr>
          <w:rFonts w:asciiTheme="minorHAnsi" w:hAnsiTheme="minorHAnsi"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color w:val="000000" w:themeColor="text1"/>
          <w:sz w:val="28"/>
          <w:szCs w:val="28"/>
        </w:rPr>
        <w:t>Алгоритм: Перестановка</w:t>
      </w:r>
    </w:p>
    <w:p w14:paraId="225F210C" w14:textId="50C02802" w:rsidR="006F69D7" w:rsidRPr="009D5853" w:rsidRDefault="006F69D7" w:rsidP="006B4C98">
      <w:pPr>
        <w:widowControl w:val="0"/>
        <w:ind w:firstLine="567"/>
        <w:jc w:val="both"/>
        <w:outlineLvl w:val="1"/>
        <w:rPr>
          <w:rFonts w:asciiTheme="minorHAnsi" w:hAnsiTheme="minorHAnsi"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color w:val="000000" w:themeColor="text1"/>
          <w:sz w:val="28"/>
          <w:szCs w:val="28"/>
        </w:rPr>
        <w:t xml:space="preserve">Режим использования блочного шифра: </w:t>
      </w:r>
      <w:r w:rsidR="009D5853">
        <w:rPr>
          <w:rFonts w:asciiTheme="minorHAnsi" w:hAnsiTheme="minorHAnsi"/>
          <w:color w:val="000000" w:themeColor="text1"/>
          <w:sz w:val="28"/>
          <w:szCs w:val="28"/>
        </w:rPr>
        <w:t>Сеть Фейстеля</w:t>
      </w:r>
    </w:p>
    <w:p w14:paraId="225F210D" w14:textId="7D48759D" w:rsidR="006F69D7" w:rsidRPr="009D5853" w:rsidRDefault="006F69D7" w:rsidP="006B4C98">
      <w:pPr>
        <w:widowControl w:val="0"/>
        <w:ind w:firstLine="567"/>
        <w:jc w:val="both"/>
        <w:outlineLvl w:val="1"/>
        <w:rPr>
          <w:rFonts w:asciiTheme="minorHAnsi" w:hAnsiTheme="minorHAnsi"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color w:val="000000" w:themeColor="text1"/>
          <w:sz w:val="28"/>
          <w:szCs w:val="28"/>
        </w:rPr>
        <w:t>Длина блока: 1</w:t>
      </w:r>
      <w:r w:rsidR="009D5853">
        <w:rPr>
          <w:rFonts w:asciiTheme="minorHAnsi" w:hAnsiTheme="minorHAnsi"/>
          <w:color w:val="000000" w:themeColor="text1"/>
          <w:sz w:val="28"/>
          <w:szCs w:val="28"/>
        </w:rPr>
        <w:t>0</w:t>
      </w:r>
      <w:r w:rsidRPr="009D5853">
        <w:rPr>
          <w:rFonts w:asciiTheme="minorHAnsi" w:hAnsiTheme="minorHAnsi"/>
          <w:color w:val="000000" w:themeColor="text1"/>
          <w:sz w:val="28"/>
          <w:szCs w:val="28"/>
        </w:rPr>
        <w:t xml:space="preserve"> байт</w:t>
      </w:r>
    </w:p>
    <w:p w14:paraId="225F210E" w14:textId="31BAD647" w:rsidR="006F69D7" w:rsidRPr="009D5853" w:rsidRDefault="006F69D7" w:rsidP="006F69D7">
      <w:pPr>
        <w:widowControl w:val="0"/>
        <w:ind w:firstLine="567"/>
        <w:jc w:val="both"/>
        <w:outlineLvl w:val="1"/>
        <w:rPr>
          <w:rFonts w:asciiTheme="minorHAnsi" w:hAnsiTheme="minorHAnsi"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color w:val="000000" w:themeColor="text1"/>
          <w:sz w:val="28"/>
          <w:szCs w:val="28"/>
        </w:rPr>
        <w:t xml:space="preserve">Число </w:t>
      </w:r>
      <w:r w:rsidR="006419C8" w:rsidRPr="009D5853">
        <w:rPr>
          <w:rFonts w:asciiTheme="minorHAnsi" w:hAnsiTheme="minorHAnsi"/>
          <w:color w:val="000000" w:themeColor="text1"/>
          <w:sz w:val="28"/>
          <w:szCs w:val="28"/>
        </w:rPr>
        <w:t>под</w:t>
      </w:r>
      <w:r w:rsidRPr="009D5853">
        <w:rPr>
          <w:rFonts w:asciiTheme="minorHAnsi" w:hAnsiTheme="minorHAnsi"/>
          <w:color w:val="000000" w:themeColor="text1"/>
          <w:sz w:val="28"/>
          <w:szCs w:val="28"/>
        </w:rPr>
        <w:t xml:space="preserve">блоков: </w:t>
      </w:r>
      <w:r w:rsidR="009D5853">
        <w:rPr>
          <w:rFonts w:asciiTheme="minorHAnsi" w:hAnsiTheme="minorHAnsi"/>
          <w:color w:val="000000" w:themeColor="text1"/>
          <w:sz w:val="28"/>
          <w:szCs w:val="28"/>
        </w:rPr>
        <w:t>3</w:t>
      </w:r>
    </w:p>
    <w:p w14:paraId="225F210F" w14:textId="77777777" w:rsidR="00F674C5" w:rsidRPr="009D5853" w:rsidRDefault="00F674C5">
      <w:pPr>
        <w:spacing w:after="200"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color w:val="000000" w:themeColor="text1"/>
          <w:sz w:val="28"/>
          <w:szCs w:val="28"/>
        </w:rPr>
        <w:br w:type="page"/>
      </w:r>
    </w:p>
    <w:p w14:paraId="225F2110" w14:textId="77777777" w:rsidR="00FC6C1F" w:rsidRPr="009D5853" w:rsidRDefault="00FC6C1F" w:rsidP="007A7AF9">
      <w:pPr>
        <w:spacing w:after="200" w:line="276" w:lineRule="auto"/>
        <w:ind w:firstLine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Перестановка</w:t>
      </w:r>
    </w:p>
    <w:p w14:paraId="225F2111" w14:textId="77777777" w:rsidR="00B752D2" w:rsidRPr="009D5853" w:rsidRDefault="00B752D2" w:rsidP="007A7AF9">
      <w:pPr>
        <w:ind w:firstLine="709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В алгоритме </w:t>
      </w:r>
      <w:r w:rsidRPr="009D5853">
        <w:rPr>
          <w:rFonts w:asciiTheme="minorHAnsi" w:hAnsiTheme="minorHAnsi"/>
          <w:i/>
          <w:sz w:val="28"/>
          <w:szCs w:val="28"/>
        </w:rPr>
        <w:t>перестановки</w:t>
      </w:r>
      <w:r w:rsidRPr="009D5853">
        <w:rPr>
          <w:rFonts w:asciiTheme="minorHAnsi" w:hAnsiTheme="minorHAnsi"/>
          <w:sz w:val="28"/>
          <w:szCs w:val="28"/>
        </w:rPr>
        <w:t xml:space="preserve"> в каждом блоке меняется последовательность некоторых подблоков внутри блока, например байт или бит в слове, причем порядок перестановок определяется ключом.</w:t>
      </w:r>
    </w:p>
    <w:p w14:paraId="225F2112" w14:textId="77777777" w:rsidR="00B752D2" w:rsidRPr="009D5853" w:rsidRDefault="00B752D2" w:rsidP="007A7AF9">
      <w:pPr>
        <w:ind w:firstLine="709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Пусть имеется некоторое исходное сообщение «</w:t>
      </w:r>
      <w:r w:rsidRPr="009D5853">
        <w:rPr>
          <w:rFonts w:asciiTheme="minorHAnsi" w:hAnsiTheme="minorHAnsi"/>
          <w:spacing w:val="80"/>
          <w:sz w:val="28"/>
          <w:szCs w:val="28"/>
          <w:lang w:val="en-US"/>
        </w:rPr>
        <w:t>MESSAGE</w:t>
      </w:r>
      <w:r w:rsidRPr="009D5853">
        <w:rPr>
          <w:rFonts w:asciiTheme="minorHAnsi" w:hAnsiTheme="minorHAnsi"/>
          <w:spacing w:val="80"/>
          <w:sz w:val="28"/>
          <w:szCs w:val="28"/>
        </w:rPr>
        <w:t>»</w:t>
      </w:r>
      <w:r w:rsidRPr="009D5853">
        <w:rPr>
          <w:rFonts w:asciiTheme="minorHAnsi" w:hAnsiTheme="minorHAnsi"/>
          <w:sz w:val="28"/>
          <w:szCs w:val="28"/>
        </w:rPr>
        <w:t>, которое необходимо  закодировать (</w:t>
      </w:r>
      <w:r w:rsidR="00B76218" w:rsidRPr="009D5853">
        <w:rPr>
          <w:rFonts w:asciiTheme="minorHAnsi" w:hAnsiTheme="minorHAnsi"/>
        </w:rPr>
        <w:fldChar w:fldCharType="begin"/>
      </w:r>
      <w:r w:rsidR="00B76218" w:rsidRPr="009D5853">
        <w:rPr>
          <w:rFonts w:asciiTheme="minorHAnsi" w:hAnsiTheme="minorHAnsi"/>
        </w:rPr>
        <w:instrText xml:space="preserve"> REF _Ref49932676 \h  \* MERGEFORMAT </w:instrText>
      </w:r>
      <w:r w:rsidR="00B76218" w:rsidRPr="009D5853">
        <w:rPr>
          <w:rFonts w:asciiTheme="minorHAnsi" w:hAnsiTheme="minorHAnsi"/>
        </w:rPr>
      </w:r>
      <w:r w:rsidR="00B76218" w:rsidRPr="009D5853">
        <w:rPr>
          <w:rFonts w:asciiTheme="minorHAnsi" w:hAnsiTheme="minorHAnsi"/>
        </w:rPr>
        <w:fldChar w:fldCharType="separate"/>
      </w:r>
      <w:r w:rsidRPr="009D5853">
        <w:rPr>
          <w:rFonts w:asciiTheme="minorHAnsi" w:hAnsiTheme="minorHAnsi"/>
          <w:sz w:val="28"/>
          <w:szCs w:val="28"/>
        </w:rPr>
        <w:t xml:space="preserve">Рисунок </w:t>
      </w:r>
      <w:r w:rsidRPr="009D5853">
        <w:rPr>
          <w:rFonts w:asciiTheme="minorHAnsi" w:hAnsiTheme="minorHAnsi"/>
          <w:noProof/>
          <w:sz w:val="28"/>
          <w:szCs w:val="28"/>
        </w:rPr>
        <w:t>II</w:t>
      </w:r>
      <w:r w:rsidRPr="009D5853">
        <w:rPr>
          <w:rFonts w:asciiTheme="minorHAnsi" w:hAnsiTheme="minorHAnsi"/>
          <w:sz w:val="28"/>
          <w:szCs w:val="28"/>
        </w:rPr>
        <w:noBreakHyphen/>
      </w:r>
      <w:r w:rsidRPr="009D5853">
        <w:rPr>
          <w:rFonts w:asciiTheme="minorHAnsi" w:hAnsiTheme="minorHAnsi"/>
          <w:noProof/>
          <w:sz w:val="28"/>
          <w:szCs w:val="28"/>
        </w:rPr>
        <w:t>14</w:t>
      </w:r>
      <w:r w:rsidR="00B76218" w:rsidRPr="009D5853">
        <w:rPr>
          <w:rFonts w:asciiTheme="minorHAnsi" w:hAnsiTheme="minorHAnsi"/>
        </w:rPr>
        <w:fldChar w:fldCharType="end"/>
      </w:r>
      <w:r w:rsidRPr="009D5853">
        <w:rPr>
          <w:rFonts w:asciiTheme="minorHAnsi" w:hAnsiTheme="minorHAnsi"/>
          <w:sz w:val="28"/>
          <w:szCs w:val="28"/>
        </w:rPr>
        <w:t xml:space="preserve">). Это сообщение имеет длину в 7 байт (если используется </w:t>
      </w:r>
      <w:r w:rsidRPr="009D5853">
        <w:rPr>
          <w:rFonts w:asciiTheme="minorHAnsi" w:hAnsiTheme="minorHAnsi"/>
          <w:sz w:val="28"/>
          <w:szCs w:val="28"/>
          <w:lang w:val="en-US"/>
        </w:rPr>
        <w:t>ASCII</w:t>
      </w:r>
      <w:r w:rsidRPr="009D5853">
        <w:rPr>
          <w:rFonts w:asciiTheme="minorHAnsi" w:hAnsiTheme="minorHAnsi"/>
          <w:sz w:val="28"/>
          <w:szCs w:val="28"/>
        </w:rPr>
        <w:t xml:space="preserve"> код). Разобьем этот блок текста на три подблока: «</w:t>
      </w:r>
      <w:r w:rsidRPr="009D5853">
        <w:rPr>
          <w:rFonts w:asciiTheme="minorHAnsi" w:hAnsiTheme="minorHAnsi"/>
          <w:spacing w:val="80"/>
          <w:sz w:val="28"/>
          <w:szCs w:val="28"/>
          <w:lang w:val="en-US"/>
        </w:rPr>
        <w:t>MES</w:t>
      </w:r>
      <w:r w:rsidRPr="009D5853">
        <w:rPr>
          <w:rFonts w:asciiTheme="minorHAnsi" w:hAnsiTheme="minorHAnsi"/>
          <w:sz w:val="28"/>
          <w:szCs w:val="28"/>
        </w:rPr>
        <w:t>», «</w:t>
      </w:r>
      <w:r w:rsidRPr="009D5853">
        <w:rPr>
          <w:rFonts w:asciiTheme="minorHAnsi" w:hAnsiTheme="minorHAnsi"/>
          <w:spacing w:val="80"/>
          <w:sz w:val="28"/>
          <w:szCs w:val="28"/>
          <w:lang w:val="en-US"/>
        </w:rPr>
        <w:t>SA</w:t>
      </w:r>
      <w:r w:rsidRPr="009D5853">
        <w:rPr>
          <w:rFonts w:asciiTheme="minorHAnsi" w:hAnsiTheme="minorHAnsi"/>
          <w:sz w:val="28"/>
          <w:szCs w:val="28"/>
        </w:rPr>
        <w:t>» и «</w:t>
      </w:r>
      <w:r w:rsidRPr="009D5853">
        <w:rPr>
          <w:rFonts w:asciiTheme="minorHAnsi" w:hAnsiTheme="minorHAnsi"/>
          <w:spacing w:val="80"/>
          <w:sz w:val="28"/>
          <w:szCs w:val="28"/>
          <w:lang w:val="en-US"/>
        </w:rPr>
        <w:t>GE</w:t>
      </w:r>
      <w:r w:rsidRPr="009D5853">
        <w:rPr>
          <w:rFonts w:asciiTheme="minorHAnsi" w:hAnsiTheme="minorHAnsi"/>
          <w:sz w:val="28"/>
          <w:szCs w:val="28"/>
        </w:rPr>
        <w:t xml:space="preserve">». Числа </w:t>
      </w:r>
      <w:r w:rsidRPr="009D5853">
        <w:rPr>
          <w:rFonts w:asciiTheme="minorHAnsi" w:hAnsiTheme="minorHAnsi"/>
          <w:i/>
          <w:sz w:val="28"/>
          <w:szCs w:val="28"/>
          <w:lang w:val="en-US"/>
        </w:rPr>
        <w:t>M</w:t>
      </w:r>
      <w:r w:rsidRPr="009D5853">
        <w:rPr>
          <w:rFonts w:asciiTheme="minorHAnsi" w:hAnsiTheme="minorHAnsi"/>
          <w:sz w:val="28"/>
          <w:szCs w:val="28"/>
        </w:rPr>
        <w:t xml:space="preserve"> и </w:t>
      </w:r>
      <w:r w:rsidRPr="009D5853">
        <w:rPr>
          <w:rFonts w:asciiTheme="minorHAnsi" w:hAnsiTheme="minorHAnsi"/>
          <w:i/>
          <w:sz w:val="28"/>
          <w:szCs w:val="28"/>
          <w:lang w:val="en-US"/>
        </w:rPr>
        <w:t>N</w:t>
      </w:r>
      <w:r w:rsidRPr="009D5853">
        <w:rPr>
          <w:rFonts w:asciiTheme="minorHAnsi" w:hAnsiTheme="minorHAnsi"/>
          <w:sz w:val="28"/>
          <w:szCs w:val="28"/>
        </w:rPr>
        <w:t xml:space="preserve">, которые определяют границы подблоков, получены при помощи генератора случайных чисел и зависят от конкретного ключа.  Для данного примера </w:t>
      </w:r>
      <w:r w:rsidRPr="009D5853">
        <w:rPr>
          <w:rFonts w:asciiTheme="minorHAnsi" w:hAnsiTheme="minorHAnsi"/>
          <w:i/>
          <w:sz w:val="28"/>
          <w:szCs w:val="28"/>
          <w:lang w:val="en-US"/>
        </w:rPr>
        <w:t>M</w:t>
      </w:r>
      <w:r w:rsidRPr="009D5853">
        <w:rPr>
          <w:rFonts w:asciiTheme="minorHAnsi" w:hAnsiTheme="minorHAnsi"/>
          <w:sz w:val="28"/>
          <w:szCs w:val="28"/>
        </w:rPr>
        <w:t xml:space="preserve"> = 4, </w:t>
      </w:r>
      <w:r w:rsidRPr="009D5853">
        <w:rPr>
          <w:rFonts w:asciiTheme="minorHAnsi" w:hAnsiTheme="minorHAnsi"/>
          <w:i/>
          <w:sz w:val="28"/>
          <w:szCs w:val="28"/>
          <w:lang w:val="en-US"/>
        </w:rPr>
        <w:t>N</w:t>
      </w:r>
      <w:r w:rsidRPr="009D5853">
        <w:rPr>
          <w:rFonts w:asciiTheme="minorHAnsi" w:hAnsiTheme="minorHAnsi"/>
          <w:sz w:val="28"/>
          <w:szCs w:val="28"/>
        </w:rPr>
        <w:t xml:space="preserve"> = 6.</w:t>
      </w:r>
    </w:p>
    <w:p w14:paraId="225F2113" w14:textId="77777777" w:rsidR="00B752D2" w:rsidRPr="009D5853" w:rsidRDefault="00B752D2" w:rsidP="007A7AF9">
      <w:pPr>
        <w:ind w:firstLine="709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Аналогично производится операция перестановки над группами бит. </w:t>
      </w:r>
    </w:p>
    <w:p w14:paraId="225F2114" w14:textId="185691A4" w:rsidR="00B752D2" w:rsidRPr="009D5853" w:rsidRDefault="00B76218" w:rsidP="007A7AF9">
      <w:pPr>
        <w:ind w:firstLine="709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5F232A" wp14:editId="558988EB">
                <wp:simplePos x="0" y="0"/>
                <wp:positionH relativeFrom="column">
                  <wp:posOffset>653415</wp:posOffset>
                </wp:positionH>
                <wp:positionV relativeFrom="paragraph">
                  <wp:posOffset>43815</wp:posOffset>
                </wp:positionV>
                <wp:extent cx="4572000" cy="3333750"/>
                <wp:effectExtent l="1905" t="0" r="0" b="2540"/>
                <wp:wrapTopAndBottom/>
                <wp:docPr id="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333750"/>
                          <a:chOff x="2601" y="7365"/>
                          <a:chExt cx="7200" cy="5250"/>
                        </a:xfrm>
                      </wpg:grpSpPr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12075"/>
                            <a:ext cx="72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F232F" w14:textId="77777777" w:rsidR="00B752D2" w:rsidRPr="002B57B9" w:rsidRDefault="00B752D2" w:rsidP="00B752D2">
                              <w:pPr>
                                <w:pStyle w:val="a5"/>
                                <w:ind w:firstLine="0"/>
                                <w:jc w:val="center"/>
                              </w:pPr>
                              <w:bookmarkStart w:id="2" w:name="_Ref49932676"/>
                              <w:r>
                                <w:t xml:space="preserve">Рисунок </w:t>
                              </w:r>
                              <w:fldSimple w:instr=" STYLEREF 2 \s ">
                                <w:r>
                                  <w:rPr>
                                    <w:noProof/>
                                  </w:rPr>
                                  <w:t>II</w:t>
                                </w:r>
                              </w:fldSimple>
                              <w:r>
                                <w:noBreakHyphen/>
                              </w:r>
                              <w:fldSimple w:instr=" SEQ Рисунок \* ARABIC \s 2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bookmarkEnd w:id="2"/>
                              <w:r>
                                <w:t>.  Пример перестановки</w:t>
                              </w:r>
                            </w:p>
                            <w:p w14:paraId="225F2330" w14:textId="77777777" w:rsidR="00B752D2" w:rsidRDefault="00B752D2" w:rsidP="00B752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3" descr="p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5" y="7365"/>
                            <a:ext cx="6840" cy="4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F232A" id="Group 41" o:spid="_x0000_s1026" style="position:absolute;left:0;text-align:left;margin-left:51.45pt;margin-top:3.45pt;width:5in;height:262.5pt;z-index:251660288" coordorigin="2601,7365" coordsize="7200,5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2601;top:12075;width:72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225F232F" w14:textId="77777777" w:rsidR="00B752D2" w:rsidRPr="002B57B9" w:rsidRDefault="00B752D2" w:rsidP="00B752D2">
                        <w:pPr>
                          <w:pStyle w:val="a5"/>
                          <w:ind w:firstLine="0"/>
                          <w:jc w:val="center"/>
                        </w:pPr>
                        <w:bookmarkStart w:id="3" w:name="_Ref49932676"/>
                        <w:r>
                          <w:t xml:space="preserve">Рисунок </w:t>
                        </w:r>
                        <w:fldSimple w:instr=" STYLEREF 2 \s ">
                          <w:r>
                            <w:rPr>
                              <w:noProof/>
                            </w:rPr>
                            <w:t>II</w:t>
                          </w:r>
                        </w:fldSimple>
                        <w:r>
                          <w:noBreakHyphen/>
                        </w:r>
                        <w:fldSimple w:instr=" SEQ Рисунок \* ARABIC \s 2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bookmarkEnd w:id="3"/>
                        <w:r>
                          <w:t>.  Пример перестановки</w:t>
                        </w:r>
                      </w:p>
                      <w:p w14:paraId="225F2330" w14:textId="77777777" w:rsidR="00B752D2" w:rsidRDefault="00B752D2" w:rsidP="00B752D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alt="perest" style="position:absolute;left:2955;top:7365;width:6840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4KLvCAAAA2wAAAA8AAABkcnMvZG93bnJldi54bWxEj0FvwjAMhe9I/IfISLugkY4DQh0BIbRJ&#10;40iBna3Eaysap0qyUv79fJjEzdZ7fu/zZjf6Tg0UUxvYwNuiAEVsg2u5NnA5f76uQaWM7LALTAYe&#10;lGC3nU42WLpw5xMNVa6VhHAq0UCTc19qnWxDHtMi9MSi/YToMcsaa+0i3iXcd3pZFCvtsWVpaLCn&#10;Q0P2Vv16A/Z2PFz18nEM0c5PXI0f+/77YszLbNy/g8o05qf5//rLCb7Qyy8ygN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uCi7wgAAANsAAAAPAAAAAAAAAAAAAAAAAJ8C&#10;AABkcnMvZG93bnJldi54bWxQSwUGAAAAAAQABAD3AAAAjgMAAAAA&#10;">
                  <v:imagedata r:id="rId7" o:title="perest"/>
                </v:shape>
                <w10:wrap type="topAndBottom"/>
              </v:group>
            </w:pict>
          </mc:Fallback>
        </mc:AlternateContent>
      </w:r>
      <w:r w:rsidR="00B752D2" w:rsidRPr="009D5853">
        <w:rPr>
          <w:rFonts w:asciiTheme="minorHAnsi" w:hAnsiTheme="minorHAnsi"/>
          <w:i/>
          <w:sz w:val="28"/>
          <w:szCs w:val="28"/>
        </w:rPr>
        <w:t>Примечание</w:t>
      </w:r>
      <w:r w:rsidR="00B752D2" w:rsidRPr="009D5853">
        <w:rPr>
          <w:rFonts w:asciiTheme="minorHAnsi" w:hAnsiTheme="minorHAnsi"/>
          <w:sz w:val="28"/>
          <w:szCs w:val="28"/>
        </w:rPr>
        <w:t xml:space="preserve">: для блоков большой длины метод перестановок становится неэффективным, так как и длина подблоков в этом случае также велика. Поэтому шифрование должно осуществляться в несколько раундов, то есть перемешивание производится несколько раз над одним и тем же блоком, но с различными значениями коэффициентов </w:t>
      </w:r>
      <w:r w:rsidR="00B752D2" w:rsidRPr="009D5853">
        <w:rPr>
          <w:rFonts w:asciiTheme="minorHAnsi" w:hAnsiTheme="minorHAnsi"/>
          <w:sz w:val="28"/>
          <w:szCs w:val="28"/>
          <w:lang w:val="en-US"/>
        </w:rPr>
        <w:t>M</w:t>
      </w:r>
      <w:r w:rsidR="00B752D2" w:rsidRPr="009D5853">
        <w:rPr>
          <w:rFonts w:asciiTheme="minorHAnsi" w:hAnsiTheme="minorHAnsi"/>
          <w:sz w:val="28"/>
          <w:szCs w:val="28"/>
        </w:rPr>
        <w:t xml:space="preserve"> и </w:t>
      </w:r>
      <w:r w:rsidR="00B752D2" w:rsidRPr="009D5853">
        <w:rPr>
          <w:rFonts w:asciiTheme="minorHAnsi" w:hAnsiTheme="minorHAnsi"/>
          <w:sz w:val="28"/>
          <w:szCs w:val="28"/>
          <w:lang w:val="en-US"/>
        </w:rPr>
        <w:t>N</w:t>
      </w:r>
      <w:r w:rsidR="00B752D2" w:rsidRPr="009D5853">
        <w:rPr>
          <w:rFonts w:asciiTheme="minorHAnsi" w:hAnsiTheme="minorHAnsi"/>
          <w:sz w:val="28"/>
          <w:szCs w:val="28"/>
        </w:rPr>
        <w:t xml:space="preserve">. При дешифровании необходимо воспроизвести эту последовательность псевдослучайных чисел в обратном порядке. </w:t>
      </w:r>
    </w:p>
    <w:p w14:paraId="225F2115" w14:textId="77777777" w:rsidR="002819A2" w:rsidRPr="009D5853" w:rsidRDefault="002819A2" w:rsidP="007A7AF9">
      <w:pPr>
        <w:ind w:firstLine="709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В данной реализации весь файл делится на блоки по 11 байт, каждый из которых шифруется методом перестановок. Каждый блок делится на 4 блока при помощи генератора случайных чисел, затравкой которого служит значение пароля.</w:t>
      </w:r>
    </w:p>
    <w:p w14:paraId="225F2116" w14:textId="77777777" w:rsidR="00FC6C1F" w:rsidRPr="009D5853" w:rsidRDefault="00FC6C1F" w:rsidP="00FC6C1F">
      <w:pPr>
        <w:spacing w:after="200" w:line="276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14:paraId="225F2117" w14:textId="77777777" w:rsidR="003F1B74" w:rsidRPr="009D5853" w:rsidRDefault="003F1B74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b/>
          <w:color w:val="000000" w:themeColor="text1"/>
          <w:sz w:val="28"/>
          <w:szCs w:val="28"/>
        </w:rPr>
        <w:br w:type="page"/>
      </w:r>
    </w:p>
    <w:p w14:paraId="225F2118" w14:textId="77777777" w:rsidR="006B4C98" w:rsidRPr="009D5853" w:rsidRDefault="00F674C5" w:rsidP="00F674C5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Режимы использования блочного шифра</w:t>
      </w:r>
    </w:p>
    <w:p w14:paraId="225F2119" w14:textId="50FF9154" w:rsidR="00ED4678" w:rsidRPr="009D5853" w:rsidRDefault="00384416" w:rsidP="00F674C5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В режиме  </w:t>
      </w:r>
      <w:r w:rsidRPr="009D5853">
        <w:rPr>
          <w:rFonts w:asciiTheme="minorHAnsi" w:hAnsiTheme="minorHAnsi"/>
          <w:i/>
          <w:sz w:val="28"/>
          <w:szCs w:val="28"/>
        </w:rPr>
        <w:t>электронной кодировочной книги (</w:t>
      </w:r>
      <w:r w:rsidRPr="009D5853">
        <w:rPr>
          <w:rFonts w:asciiTheme="minorHAnsi" w:hAnsiTheme="minorHAnsi"/>
          <w:i/>
          <w:sz w:val="28"/>
          <w:szCs w:val="28"/>
          <w:lang w:val="en-US"/>
        </w:rPr>
        <w:t>ECB</w:t>
      </w:r>
      <w:r w:rsidRPr="009D5853">
        <w:rPr>
          <w:rFonts w:asciiTheme="minorHAnsi" w:hAnsiTheme="minorHAnsi"/>
          <w:i/>
          <w:sz w:val="28"/>
          <w:szCs w:val="28"/>
        </w:rPr>
        <w:t>)</w:t>
      </w:r>
      <w:r w:rsidRPr="009D5853">
        <w:rPr>
          <w:rFonts w:asciiTheme="minorHAnsi" w:hAnsiTheme="minorHAnsi"/>
          <w:sz w:val="28"/>
          <w:szCs w:val="28"/>
        </w:rPr>
        <w:t xml:space="preserve"> каждый блок исходного текста шифруется блочным шифром независимо от других (</w:t>
      </w:r>
      <w:r w:rsidR="00B76218" w:rsidRPr="009D5853">
        <w:rPr>
          <w:rFonts w:asciiTheme="minorHAnsi" w:hAnsiTheme="minorHAnsi"/>
        </w:rPr>
        <w:fldChar w:fldCharType="begin"/>
      </w:r>
      <w:r w:rsidR="00B76218" w:rsidRPr="009D5853">
        <w:rPr>
          <w:rFonts w:asciiTheme="minorHAnsi" w:hAnsiTheme="minorHAnsi"/>
        </w:rPr>
        <w:instrText xml:space="preserve"> REF _Ref49688881 \h  \* MERGEFORMAT </w:instrText>
      </w:r>
      <w:r w:rsidR="00B76218" w:rsidRPr="009D5853">
        <w:rPr>
          <w:rFonts w:asciiTheme="minorHAnsi" w:hAnsiTheme="minorHAnsi"/>
        </w:rPr>
      </w:r>
      <w:r w:rsidR="00B76218" w:rsidRPr="009D5853">
        <w:rPr>
          <w:rFonts w:asciiTheme="minorHAnsi" w:hAnsiTheme="minorHAnsi"/>
        </w:rPr>
        <w:fldChar w:fldCharType="separate"/>
      </w:r>
      <w:r w:rsidR="00DC4101" w:rsidRPr="009D5853">
        <w:rPr>
          <w:rFonts w:asciiTheme="minorHAnsi" w:hAnsiTheme="minorHAnsi"/>
          <w:sz w:val="28"/>
          <w:szCs w:val="28"/>
        </w:rPr>
        <w:t xml:space="preserve">Рисунок </w:t>
      </w:r>
      <w:r w:rsidR="00DC4101" w:rsidRPr="009D5853">
        <w:rPr>
          <w:rFonts w:asciiTheme="minorHAnsi" w:hAnsiTheme="minorHAnsi"/>
          <w:noProof/>
          <w:sz w:val="28"/>
          <w:szCs w:val="28"/>
        </w:rPr>
        <w:t>II</w:t>
      </w:r>
      <w:r w:rsidR="00DC4101" w:rsidRPr="009D5853">
        <w:rPr>
          <w:rFonts w:asciiTheme="minorHAnsi" w:hAnsiTheme="minorHAnsi"/>
          <w:noProof/>
          <w:sz w:val="28"/>
          <w:szCs w:val="28"/>
        </w:rPr>
        <w:noBreakHyphen/>
        <w:t>14</w:t>
      </w:r>
      <w:r w:rsidR="00B76218" w:rsidRPr="009D5853">
        <w:rPr>
          <w:rFonts w:asciiTheme="minorHAnsi" w:hAnsiTheme="minorHAnsi"/>
        </w:rPr>
        <w:fldChar w:fldCharType="end"/>
      </w:r>
      <w:r w:rsidRPr="009D5853">
        <w:rPr>
          <w:rFonts w:asciiTheme="minorHAnsi" w:hAnsiTheme="minorHAnsi"/>
          <w:sz w:val="28"/>
          <w:szCs w:val="28"/>
        </w:rPr>
        <w:t>).</w:t>
      </w:r>
      <w:r w:rsidR="00ED4678" w:rsidRPr="009D5853">
        <w:rPr>
          <w:rFonts w:asciiTheme="minorHAnsi" w:hAnsiTheme="minorHAnsi"/>
          <w:sz w:val="28"/>
          <w:szCs w:val="28"/>
        </w:rPr>
        <w:t xml:space="preserve"> </w:t>
      </w:r>
      <w:r w:rsidR="00B76218" w:rsidRPr="009D5853">
        <w:rPr>
          <w:rFonts w:asciiTheme="minorHAnsi" w:hAnsi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225F232B" wp14:editId="26D192F5">
                <wp:extent cx="4229100" cy="2743200"/>
                <wp:effectExtent l="0" t="0" r="3810" b="1270"/>
                <wp:docPr id="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2743200"/>
                          <a:chOff x="2961" y="9414"/>
                          <a:chExt cx="6660" cy="4320"/>
                        </a:xfrm>
                      </wpg:grpSpPr>
                      <wps:wsp>
                        <wps:cNvPr id="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03" y="12602"/>
                            <a:ext cx="3497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F2331" w14:textId="77777777" w:rsidR="00ED4678" w:rsidRPr="00F673F9" w:rsidRDefault="00ED4678" w:rsidP="00ED4678">
                              <w:pPr>
                                <w:jc w:val="center"/>
                              </w:pPr>
                              <w:r w:rsidRPr="00887B77">
                                <w:rPr>
                                  <w:position w:val="-12"/>
                                </w:rPr>
                                <w:object w:dxaOrig="2860" w:dyaOrig="360" w14:anchorId="225F2336">
                                  <v:shape id="_x0000_i1026" type="#_x0000_t75" style="width:160.5pt;height:20.25pt" o:ole="">
                                    <v:imagedata r:id="rId8" o:title=""/>
                                  </v:shape>
                                  <o:OLEObject Type="Embed" ProgID="Equation.3" ShapeID="_x0000_i1026" DrawAspect="Content" ObjectID="_1417397196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28" y="13166"/>
                            <a:ext cx="6283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F2332" w14:textId="77777777" w:rsidR="00ED4678" w:rsidRPr="00194D76" w:rsidRDefault="00ED4678" w:rsidP="00ED4678">
                              <w:pPr>
                                <w:pStyle w:val="a5"/>
                                <w:ind w:firstLine="0"/>
                                <w:jc w:val="center"/>
                              </w:pPr>
                              <w:r>
                                <w:t>Режим электронной кодировочной книги</w:t>
                              </w:r>
                              <w:r w:rsidRPr="00194D76"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ECB</w:t>
                              </w:r>
                              <w:r w:rsidRPr="00194D76">
                                <w:t>)</w:t>
                              </w:r>
                            </w:p>
                            <w:p w14:paraId="225F2333" w14:textId="77777777" w:rsidR="00ED4678" w:rsidRPr="00F673F9" w:rsidRDefault="00ED4678" w:rsidP="00ED46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1" descr="e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" y="9414"/>
                            <a:ext cx="6660" cy="3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5F232B" id="Group 18" o:spid="_x0000_s1029" style="width:333pt;height:3in;mso-position-horizontal-relative:char;mso-position-vertical-relative:line" coordorigin="2961,9414" coordsize="6660,4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">
                <v:shape id="Text Box 19" o:spid="_x0000_s1030" type="#_x0000_t202" style="position:absolute;left:4903;top:12602;width:3497;height:5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Ht8MA&#10;AADaAAAADwAAAGRycy9kb3ducmV2LnhtbESP3WoCMRSE74W+QziF3mm2lfqzGqUoBUtB8OcBjslx&#10;d+nmZE1Sd317Uyh4OczMN8x82dlaXMmHyrGC10EGglg7U3Gh4Hj47E9AhIhssHZMCm4UYLl46s0x&#10;N67lHV33sRAJwiFHBWWMTS5l0CVZDAPXECfv7LzFmKQvpPHYJrit5VuWjaTFitNCiQ2tStI/+1+r&#10;YF3500W74WY0/p7q7S6c26+tVOrlufuYgYjUxUf4v70xCt7h70q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Ht8MAAADaAAAADwAAAAAAAAAAAAAAAACYAgAAZHJzL2Rv&#10;d25yZXYueG1sUEsFBgAAAAAEAAQA9QAAAIgDAAAAAA==&#10;" stroked="f">
                  <v:textbox style="mso-fit-shape-to-text:t">
                    <w:txbxContent>
                      <w:p w14:paraId="225F2331" w14:textId="77777777" w:rsidR="00ED4678" w:rsidRPr="00F673F9" w:rsidRDefault="00ED4678" w:rsidP="00ED4678">
                        <w:pPr>
                          <w:jc w:val="center"/>
                        </w:pPr>
                        <w:r w:rsidRPr="00887B77">
                          <w:rPr>
                            <w:position w:val="-12"/>
                          </w:rPr>
                          <w:object w:dxaOrig="2860" w:dyaOrig="360" w14:anchorId="225F2336">
                            <v:shape id="_x0000_i1026" type="#_x0000_t75" style="width:160.5pt;height:20.25pt" o:ole="">
                              <v:imagedata r:id="rId8" o:title=""/>
                            </v:shape>
                            <o:OLEObject Type="Embed" ProgID="Equation.3" ShapeID="_x0000_i1026" DrawAspect="Content" ObjectID="_1417397196" r:id="rId11"/>
                          </w:object>
                        </w:r>
                      </w:p>
                    </w:txbxContent>
                  </v:textbox>
                </v:shape>
                <v:shape id="Text Box 20" o:spid="_x0000_s1031" type="#_x0000_t202" style="position:absolute;left:3328;top:13166;width:6283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225F2332" w14:textId="77777777" w:rsidR="00ED4678" w:rsidRPr="00194D76" w:rsidRDefault="00ED4678" w:rsidP="00ED4678">
                        <w:pPr>
                          <w:pStyle w:val="a5"/>
                          <w:ind w:firstLine="0"/>
                          <w:jc w:val="center"/>
                        </w:pPr>
                        <w:r>
                          <w:t>Режим электронной кодировочной книги</w:t>
                        </w:r>
                        <w:r w:rsidRPr="00194D76">
                          <w:t xml:space="preserve"> (</w:t>
                        </w:r>
                        <w:r>
                          <w:rPr>
                            <w:lang w:val="en-US"/>
                          </w:rPr>
                          <w:t>ECB</w:t>
                        </w:r>
                        <w:r w:rsidRPr="00194D76">
                          <w:t>)</w:t>
                        </w:r>
                      </w:p>
                      <w:p w14:paraId="225F2333" w14:textId="77777777" w:rsidR="00ED4678" w:rsidRPr="00F673F9" w:rsidRDefault="00ED4678" w:rsidP="00ED4678"/>
                    </w:txbxContent>
                  </v:textbox>
                </v:shape>
                <v:shape id="Picture 21" o:spid="_x0000_s1032" type="#_x0000_t75" alt="ecb" style="position:absolute;left:2961;top:9414;width:666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D41nEAAAA2gAAAA8AAABkcnMvZG93bnJldi54bWxEj0FrwkAUhO9C/8PyCr2IbrRYS3QVEYpS&#10;pJBEen5mn0kw+zZkV03+fbcgeBxm5htmue5MLW7Uusqygsk4AkGcW11xoeCYfY0+QTiPrLG2TAp6&#10;crBevQyWGGt754RuqS9EgLCLUUHpfRNL6fKSDLqxbYiDd7atQR9kW0jd4j3ATS2nUfQhDVYcFkps&#10;aFtSfkmvRkFy2WTZMPmZ9+fZ7v37sJ/6U/+r1Ntrt1mA8NT5Z/jR3msFc/i/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D41nEAAAA2gAAAA8AAAAAAAAAAAAAAAAA&#10;nwIAAGRycy9kb3ducmV2LnhtbFBLBQYAAAAABAAEAPcAAACQAwAAAAA=&#10;">
                  <v:imagedata r:id="rId12" o:title="ecb"/>
                </v:shape>
                <w10:anchorlock/>
              </v:group>
            </w:pict>
          </mc:Fallback>
        </mc:AlternateContent>
      </w:r>
    </w:p>
    <w:p w14:paraId="225F211A" w14:textId="77777777" w:rsidR="008A7BAE" w:rsidRPr="009D5853" w:rsidRDefault="008A7BAE" w:rsidP="00F674C5">
      <w:pPr>
        <w:ind w:firstLine="708"/>
        <w:rPr>
          <w:rFonts w:asciiTheme="minorHAnsi" w:hAnsiTheme="minorHAnsi"/>
          <w:sz w:val="28"/>
          <w:szCs w:val="28"/>
        </w:rPr>
      </w:pPr>
    </w:p>
    <w:p w14:paraId="225F211B" w14:textId="77777777" w:rsidR="008A7BAE" w:rsidRPr="009D5853" w:rsidRDefault="00384416" w:rsidP="00F674C5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Стойкость режима </w:t>
      </w:r>
      <w:r w:rsidRPr="009D5853">
        <w:rPr>
          <w:rFonts w:asciiTheme="minorHAnsi" w:hAnsiTheme="minorHAnsi"/>
          <w:sz w:val="28"/>
          <w:szCs w:val="28"/>
          <w:lang w:val="en-US"/>
        </w:rPr>
        <w:t>ECB</w:t>
      </w:r>
      <w:r w:rsidRPr="009D5853">
        <w:rPr>
          <w:rFonts w:asciiTheme="minorHAnsi" w:hAnsiTheme="minorHAnsi"/>
          <w:sz w:val="28"/>
          <w:szCs w:val="28"/>
        </w:rPr>
        <w:t xml:space="preserve"> равна стойкости самого шифра, однако структура шифрованного текста при этом не скрывается, так как каждый одинаковый блок исходного текста приводит к появлению одинакового блока шифрованного текста.  Режим </w:t>
      </w:r>
      <w:r w:rsidRPr="009D5853">
        <w:rPr>
          <w:rFonts w:asciiTheme="minorHAnsi" w:hAnsiTheme="minorHAnsi"/>
          <w:sz w:val="28"/>
          <w:szCs w:val="28"/>
          <w:lang w:val="en-US"/>
        </w:rPr>
        <w:t>ECB</w:t>
      </w:r>
      <w:r w:rsidRPr="009D5853">
        <w:rPr>
          <w:rFonts w:asciiTheme="minorHAnsi" w:hAnsiTheme="minorHAnsi"/>
          <w:sz w:val="28"/>
          <w:szCs w:val="28"/>
        </w:rPr>
        <w:t xml:space="preserve"> допускает простое распараллеливание для увеличения скорости шифрования.  Режим </w:t>
      </w:r>
      <w:r w:rsidRPr="009D5853">
        <w:rPr>
          <w:rFonts w:asciiTheme="minorHAnsi" w:hAnsiTheme="minorHAnsi"/>
          <w:sz w:val="28"/>
          <w:szCs w:val="28"/>
          <w:lang w:val="en-US"/>
        </w:rPr>
        <w:t>ECB</w:t>
      </w:r>
      <w:r w:rsidRPr="009D5853">
        <w:rPr>
          <w:rFonts w:asciiTheme="minorHAnsi" w:hAnsiTheme="minorHAnsi"/>
          <w:sz w:val="28"/>
          <w:szCs w:val="28"/>
        </w:rPr>
        <w:t xml:space="preserve"> соответствует режиму простой замены алгоритма ГОСТ 28147-89.  </w:t>
      </w:r>
    </w:p>
    <w:p w14:paraId="225F211C" w14:textId="77777777" w:rsidR="00F674C5" w:rsidRDefault="00F674C5" w:rsidP="00F674C5">
      <w:pPr>
        <w:ind w:firstLine="708"/>
        <w:rPr>
          <w:rFonts w:asciiTheme="minorHAnsi" w:hAnsiTheme="minorHAnsi"/>
          <w:sz w:val="28"/>
          <w:szCs w:val="28"/>
        </w:rPr>
      </w:pPr>
    </w:p>
    <w:p w14:paraId="2B57CD7A" w14:textId="31978B4F" w:rsidR="009D5853" w:rsidRPr="009D5853" w:rsidRDefault="009D5853" w:rsidP="009D5853">
      <w:pPr>
        <w:ind w:firstLine="708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еть Фейстеля</w:t>
      </w:r>
    </w:p>
    <w:p w14:paraId="26923375" w14:textId="77777777" w:rsidR="009D5853" w:rsidRDefault="009D5853" w:rsidP="009D5853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     Одним из наиболее распространенных способов задания блочных шифров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является использован</w:t>
      </w:r>
      <w:r>
        <w:rPr>
          <w:rFonts w:asciiTheme="minorHAnsi" w:hAnsiTheme="minorHAnsi"/>
          <w:sz w:val="28"/>
          <w:szCs w:val="28"/>
        </w:rPr>
        <w:t xml:space="preserve">ие так называемых сетей Фейстеля. Сеть Фейстеля </w:t>
      </w:r>
      <w:r w:rsidRPr="009D5853">
        <w:rPr>
          <w:rFonts w:asciiTheme="minorHAnsi" w:hAnsiTheme="minorHAnsi"/>
          <w:sz w:val="28"/>
          <w:szCs w:val="28"/>
        </w:rPr>
        <w:t>представляет собой общий метод преобразования произвольной функци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(обычно называемой F-функцией) в перестановку на множестве блоков.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     Пусть X – блок текста (длина блока текста обязательно должна быть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четной).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 Представим его в виде двух подблоков одинаковой длины X = {A,B}.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Тогда одна итерация (или раунд) сети Фейстела определяется как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                     </w:t>
      </w:r>
    </w:p>
    <w:p w14:paraId="2C8F7C80" w14:textId="3AE21FCC" w:rsidR="009D5853" w:rsidRPr="009D5853" w:rsidRDefault="009D5853" w:rsidP="009D5853">
      <w:pPr>
        <w:ind w:firstLine="708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EA9E8B" wp14:editId="36D0EE46">
            <wp:extent cx="295275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A33A" w14:textId="77777777" w:rsidR="009D5853" w:rsidRDefault="009D5853" w:rsidP="009D5853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где   X i +1 = {Ai −1 , Bi −1 }, || – операция конкатенации, а        </w:t>
      </w:r>
      <w:r w:rsidRPr="009D5853">
        <w:rPr>
          <w:rFonts w:ascii="Cambria Math" w:hAnsi="Cambria Math" w:cs="Cambria Math"/>
          <w:sz w:val="28"/>
          <w:szCs w:val="28"/>
        </w:rPr>
        <w:t>⊕</w:t>
      </w:r>
      <w:r w:rsidRPr="009D5853">
        <w:rPr>
          <w:rFonts w:asciiTheme="minorHAnsi" w:hAnsiTheme="minorHAnsi"/>
          <w:sz w:val="28"/>
          <w:szCs w:val="28"/>
        </w:rPr>
        <w:t xml:space="preserve">   </w:t>
      </w:r>
      <w:r w:rsidRPr="009D5853">
        <w:rPr>
          <w:rFonts w:ascii="Calibri" w:hAnsi="Calibri" w:cs="Calibri"/>
          <w:sz w:val="28"/>
          <w:szCs w:val="28"/>
        </w:rPr>
        <w:t>–</w:t>
      </w:r>
      <w:r w:rsidRPr="009D5853"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="Calibri" w:hAnsi="Calibri" w:cs="Calibri"/>
          <w:sz w:val="28"/>
          <w:szCs w:val="28"/>
        </w:rPr>
        <w:t>побитово</w:t>
      </w:r>
      <w:r w:rsidRPr="009D5853">
        <w:rPr>
          <w:rFonts w:asciiTheme="minorHAnsi" w:hAnsiTheme="minorHAnsi"/>
          <w:sz w:val="28"/>
          <w:szCs w:val="28"/>
        </w:rPr>
        <w:t>е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исключающее ИЛИ (Рисунок 2.20). Сеть Фейстела состоит из некоторого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фиксированного числа итераций, определяемого соображениями стойкост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разрабатываемого шифра, при этом на последней итерации перестановк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местами половин блоков текста не производится, так как это не влияет н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стойкость шифра.</w:t>
      </w:r>
    </w:p>
    <w:p w14:paraId="7C15492C" w14:textId="6A0EAF1A" w:rsidR="009D5853" w:rsidRDefault="009D5853" w:rsidP="009D5853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>Данная структура шифров обладает рядом достоинств, а именно: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    </w:t>
      </w:r>
    </w:p>
    <w:p w14:paraId="74468D37" w14:textId="3CCBB647" w:rsidR="009D5853" w:rsidRDefault="009D5853" w:rsidP="009D5853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  • Процедуры шифрования и дешифрования совпадают, с тем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         исключением, что при дешифровании ключевая информац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используется в обратном порядке.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     </w:t>
      </w:r>
    </w:p>
    <w:p w14:paraId="6942CE57" w14:textId="4D9FBA9D" w:rsidR="009D5853" w:rsidRDefault="009D5853" w:rsidP="009D5853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lastRenderedPageBreak/>
        <w:t xml:space="preserve"> • Для построения устройств шифрования можно использовать те же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         блоки в цепях шифрования и дешифрования.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DB82193" w14:textId="552B0C95" w:rsidR="009D5853" w:rsidRPr="009D5853" w:rsidRDefault="009D5853" w:rsidP="009D5853">
      <w:pPr>
        <w:ind w:firstLine="708"/>
        <w:rPr>
          <w:rFonts w:asciiTheme="minorHAnsi" w:hAnsiTheme="minorHAnsi"/>
          <w:sz w:val="28"/>
          <w:szCs w:val="28"/>
        </w:rPr>
      </w:pPr>
      <w:r w:rsidRPr="009D5853">
        <w:rPr>
          <w:rFonts w:asciiTheme="minorHAnsi" w:hAnsiTheme="minorHAnsi"/>
          <w:sz w:val="28"/>
          <w:szCs w:val="28"/>
        </w:rPr>
        <w:t xml:space="preserve">      Недостатком является то, что на каждой итерации изменяется только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 xml:space="preserve">половина обрабатываемого текста, что приводит к необходимости 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увеличивать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число      итераций       для     достижения     требуемой      стойкости.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В отношении выбора F-функции определенных стандартов не существует,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однако, как правило, эта функция представляет собой последовательность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зависящих от ключа нелинейных замен, перемешивающих перестановок и</w:t>
      </w:r>
      <w:r>
        <w:rPr>
          <w:rFonts w:asciiTheme="minorHAnsi" w:hAnsiTheme="minorHAnsi"/>
          <w:sz w:val="28"/>
          <w:szCs w:val="28"/>
        </w:rPr>
        <w:t xml:space="preserve"> </w:t>
      </w:r>
      <w:r w:rsidRPr="009D5853">
        <w:rPr>
          <w:rFonts w:asciiTheme="minorHAnsi" w:hAnsiTheme="minorHAnsi"/>
          <w:sz w:val="28"/>
          <w:szCs w:val="28"/>
        </w:rPr>
        <w:t>сдвигов.</w:t>
      </w:r>
    </w:p>
    <w:p w14:paraId="17A803A2" w14:textId="3C72FF62" w:rsidR="009D5853" w:rsidRPr="009D5853" w:rsidRDefault="009D5853" w:rsidP="009D5853">
      <w:pPr>
        <w:ind w:firstLine="708"/>
        <w:rPr>
          <w:rFonts w:asciiTheme="minorHAnsi" w:hAnsiTheme="minorHAnsi"/>
          <w:sz w:val="28"/>
          <w:szCs w:val="28"/>
        </w:rPr>
      </w:pPr>
    </w:p>
    <w:p w14:paraId="01BCB2A1" w14:textId="1D7BBCDA" w:rsidR="009D5853" w:rsidRDefault="009D5853" w:rsidP="009D5853">
      <w:pPr>
        <w:ind w:firstLine="708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8EF36E7" wp14:editId="1C1A1CF4">
            <wp:extent cx="4867275" cy="3771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65006" wp14:editId="4908D20B">
            <wp:extent cx="2895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C2DB" w14:textId="5D85BBB7" w:rsidR="009D5853" w:rsidRPr="009D5853" w:rsidRDefault="009D5853" w:rsidP="00F674C5">
      <w:pPr>
        <w:ind w:firstLine="708"/>
        <w:rPr>
          <w:rFonts w:asciiTheme="minorHAnsi" w:hAnsiTheme="minorHAnsi"/>
          <w:sz w:val="28"/>
          <w:szCs w:val="28"/>
        </w:rPr>
      </w:pPr>
    </w:p>
    <w:p w14:paraId="2FDE980A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4DB2A46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2AA66203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3E3BE79B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65C8CE07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7E3FAFEB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1609CC64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D4D4211" w14:textId="4638F6EC" w:rsidR="00B76218" w:rsidRDefault="00B76218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63C98D27" w14:textId="77777777" w:rsidR="00B76218" w:rsidRDefault="00B76218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4A27917B" w14:textId="77777777" w:rsidR="009D5853" w:rsidRDefault="009D5853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225F211F" w14:textId="77777777" w:rsidR="003F1B74" w:rsidRDefault="003F1B74" w:rsidP="003F1B74">
      <w:pPr>
        <w:spacing w:after="200" w:line="276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9D5853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Код</w:t>
      </w:r>
      <w:r w:rsidRPr="009D5853"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9D5853">
        <w:rPr>
          <w:rFonts w:asciiTheme="minorHAnsi" w:hAnsiTheme="minorHAnsi"/>
          <w:b/>
          <w:color w:val="000000" w:themeColor="text1"/>
          <w:sz w:val="28"/>
          <w:szCs w:val="28"/>
        </w:rPr>
        <w:t>программы</w:t>
      </w:r>
      <w:bookmarkStart w:id="4" w:name="_GoBack"/>
      <w:bookmarkEnd w:id="4"/>
    </w:p>
    <w:p w14:paraId="51CBAD33" w14:textId="77777777" w:rsidR="006A7D37" w:rsidRDefault="006A7D37" w:rsidP="006A7D37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 w:val="16"/>
          <w:szCs w:val="16"/>
          <w:lang w:val="en-US"/>
        </w:rPr>
        <w:sectPr w:rsidR="006A7D37" w:rsidSect="00B76218">
          <w:pgSz w:w="11906" w:h="16838"/>
          <w:pgMar w:top="851" w:right="850" w:bottom="567" w:left="1134" w:header="708" w:footer="708" w:gutter="0"/>
          <w:cols w:space="708"/>
          <w:docGrid w:linePitch="360"/>
        </w:sectPr>
      </w:pPr>
    </w:p>
    <w:p w14:paraId="23982B54" w14:textId="005B8360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14:paraId="1FC2EDF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llections.Generic;</w:t>
      </w:r>
    </w:p>
    <w:p w14:paraId="142EE16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IO;</w:t>
      </w:r>
    </w:p>
    <w:p w14:paraId="658A4F1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Linq;</w:t>
      </w:r>
    </w:p>
    <w:p w14:paraId="0608E5F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Reflection;</w:t>
      </w:r>
    </w:p>
    <w:p w14:paraId="1E6A3E6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ext;</w:t>
      </w:r>
    </w:p>
    <w:p w14:paraId="6CE96FF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hreading;</w:t>
      </w:r>
    </w:p>
    <w:p w14:paraId="5279B33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1DE413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monLibrary</w:t>
      </w:r>
    </w:p>
    <w:p w14:paraId="6679BAB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14:paraId="66FC09F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6E1737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Пользовательский аттрибут, применяемый к свойствам класса, которые являются настройками метода и вписываются в кодируемый файл</w:t>
      </w:r>
    </w:p>
    <w:p w14:paraId="0BBDC86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0ABCB6D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ParametrCryptAttribu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: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Attribute</w:t>
      </w:r>
    </w:p>
    <w:p w14:paraId="04BFE14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 }</w:t>
      </w:r>
    </w:p>
    <w:p w14:paraId="5033167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2F1EF1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</w:p>
    <w:p w14:paraId="266DCB4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5D1C23A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14:paraId="1B91AF9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сшнешно</w:t>
      </w:r>
    </w:p>
    <w:p w14:paraId="3F0A04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7E5AA73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Success,</w:t>
      </w:r>
    </w:p>
    <w:p w14:paraId="76CED71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781E074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Несовпадение значений параметров записанных в файл с заданными</w:t>
      </w:r>
    </w:p>
    <w:p w14:paraId="330A607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3022E90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ismatchValueParameters,</w:t>
      </w:r>
    </w:p>
    <w:p w14:paraId="465295C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14:paraId="69498E4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есовпадение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нтрольной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уммы</w:t>
      </w:r>
    </w:p>
    <w:p w14:paraId="45E4D5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76E410B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ismatch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С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hecksum</w:t>
      </w:r>
    </w:p>
    <w:p w14:paraId="266177F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14:paraId="04454AE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1565A0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bstra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erBlocks</w:t>
      </w:r>
    </w:p>
    <w:p w14:paraId="18C8928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61AA836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Result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ssword);</w:t>
      </w:r>
    </w:p>
    <w:p w14:paraId="6581283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String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ult);</w:t>
      </w:r>
    </w:p>
    <w:p w14:paraId="26F0BF9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Bytes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result);</w:t>
      </w:r>
    </w:p>
    <w:p w14:paraId="7CF2D62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B0D746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ve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String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StringComplitedEvent;</w:t>
      </w:r>
    </w:p>
    <w:p w14:paraId="1E3740C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ve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String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StringComplitedEvent;</w:t>
      </w:r>
    </w:p>
    <w:p w14:paraId="48BBDB7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ve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Bytes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BytesComplitedEvent;</w:t>
      </w:r>
    </w:p>
    <w:p w14:paraId="69DF5CA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ve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Bytes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BytesComplitedEvent;</w:t>
      </w:r>
    </w:p>
    <w:p w14:paraId="38F1D57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ve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ComplitedEvent;</w:t>
      </w:r>
    </w:p>
    <w:p w14:paraId="309656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ve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mplited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ComplitedEvent;</w:t>
      </w:r>
    </w:p>
    <w:p w14:paraId="127D54A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D2677F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7D4457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verse);</w:t>
      </w:r>
    </w:p>
    <w:p w14:paraId="257AF72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String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str);</w:t>
      </w:r>
    </w:p>
    <w:p w14:paraId="79692B5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Bytes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data);</w:t>
      </w:r>
    </w:p>
    <w:p w14:paraId="52AFEEE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426D3FE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axValueProcess {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 }</w:t>
      </w:r>
    </w:p>
    <w:p w14:paraId="74386F6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416CC5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urrentValueProcess {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 }</w:t>
      </w:r>
    </w:p>
    <w:p w14:paraId="69AACEB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8C8645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14:paraId="1ABF64F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ароль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-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юч</w:t>
      </w:r>
    </w:p>
    <w:p w14:paraId="3B90D9A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3EFBB76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ssword {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 }</w:t>
      </w:r>
    </w:p>
    <w:p w14:paraId="59B810C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567C59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14:paraId="7914B10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личество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дблоков</w:t>
      </w:r>
    </w:p>
    <w:p w14:paraId="29D97FE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180D0A6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[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ParametrCryptAttribu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]</w:t>
      </w:r>
    </w:p>
    <w:p w14:paraId="4754D5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bBlocks {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 }</w:t>
      </w:r>
    </w:p>
    <w:p w14:paraId="1C8D9A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F649F8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24838E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14:paraId="37BB1D4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ина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</w:t>
      </w:r>
    </w:p>
    <w:p w14:paraId="205F0B3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793D9EA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[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ParametrCryptAttribu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]</w:t>
      </w:r>
    </w:p>
    <w:p w14:paraId="4BFB97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lockLenth {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 }</w:t>
      </w:r>
    </w:p>
    <w:p w14:paraId="0DEC09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32CF83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F3AD60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keys;</w:t>
      </w:r>
    </w:p>
    <w:p w14:paraId="6F32B7E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7C599B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erBlock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lockLenth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bBlocks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ss)</w:t>
      </w:r>
    </w:p>
    <w:p w14:paraId="42A7E7D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3E76DAF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lockLenth = BlockLenth;</w:t>
      </w:r>
    </w:p>
    <w:p w14:paraId="70BAC26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 = subBlocks;</w:t>
      </w:r>
    </w:p>
    <w:p w14:paraId="47C06AE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Password = pass;</w:t>
      </w:r>
    </w:p>
    <w:p w14:paraId="3BD2852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enKeys(pass);</w:t>
      </w:r>
    </w:p>
    <w:p w14:paraId="1649E89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14:paraId="2C6D3CD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75C3658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Генерация длины блоков псевдослучайным генератором, зависимым от входного ключа-пароля</w:t>
      </w:r>
    </w:p>
    <w:p w14:paraId="641B0E6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7D04C3A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key"&gt;&lt;/param&gt;</w:t>
      </w:r>
    </w:p>
    <w:p w14:paraId="3AD30B5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bstra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Key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ey);</w:t>
      </w:r>
    </w:p>
    <w:p w14:paraId="4D67575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08E375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AEDC7D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4F17742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Основная функция изменения блока данных по данному методу</w:t>
      </w:r>
    </w:p>
    <w:p w14:paraId="51CF736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1E8B069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isEncrypt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если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true -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ация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false -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шифрация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5688B65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buffer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ых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55C7AEC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returns&gt;&lt;/returns&gt;</w:t>
      </w:r>
    </w:p>
    <w:p w14:paraId="6889B2B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bstra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CryptBlo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Encrypt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buffer);</w:t>
      </w:r>
    </w:p>
    <w:p w14:paraId="059A9BF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75EC32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29726AC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Общая функция преобразования входного массива байтов</w:t>
      </w:r>
    </w:p>
    <w:p w14:paraId="2576BDB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5759E20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inputFile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ходного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2E406B9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outputFile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ходного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786BC21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isEncrypt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если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true -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ация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false -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шифрация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5902B8F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key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юч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587E9AE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Encrypt)</w:t>
      </w:r>
    </w:p>
    <w:p w14:paraId="0C0921C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560A56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putstream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OpenRead(inputFile);</w:t>
      </w:r>
    </w:p>
    <w:p w14:paraId="77B74F4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r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naryRead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inputstream);</w:t>
      </w:r>
    </w:p>
    <w:p w14:paraId="4E68C98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5083A8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Stream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stream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47BB0C6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naryWrit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wr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6DD711A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ECCE56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ValueProcess = 0;</w:t>
      </w:r>
    </w:p>
    <w:p w14:paraId="458A2B1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axValueProcess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(inputstream.Length);</w:t>
      </w:r>
    </w:p>
    <w:p w14:paraId="60A3D68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869528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c = 0xFF;</w:t>
      </w:r>
    </w:p>
    <w:p w14:paraId="4B8FF74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cDec = 0;</w:t>
      </w:r>
    </w:p>
    <w:p w14:paraId="6D0F6B9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cPosition = 0;</w:t>
      </w:r>
    </w:p>
    <w:p w14:paraId="03A03EA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sEncrypt)</w:t>
      </w:r>
    </w:p>
    <w:p w14:paraId="3591483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218B555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stream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OpenWrite(outputFile);</w:t>
      </w:r>
    </w:p>
    <w:p w14:paraId="7956E19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r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naryWrit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outputstream);</w:t>
      </w:r>
    </w:p>
    <w:p w14:paraId="151A6EE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Hash8v64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GetHashCod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Password);</w:t>
      </w:r>
    </w:p>
    <w:p w14:paraId="321C403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var bytesPass = Encoding.Unicode.GetBytes(enc);</w:t>
      </w:r>
    </w:p>
    <w:p w14:paraId="00D9858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r.Write(enc);</w:t>
      </w:r>
    </w:p>
    <w:p w14:paraId="33E57C2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operti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GetType().GetProperties().Where(a =&gt; a.GetCustomAttribute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.OfType&lt;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ParametrCryptAttribu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&gt;().Count() != 0).ToArray();</w:t>
      </w:r>
    </w:p>
    <w:p w14:paraId="05D9407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operties)</w:t>
      </w:r>
    </w:p>
    <w:p w14:paraId="7A8AAEB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wr.Write(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p.GetValu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14:paraId="355E963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rcPosition = outputstream.Position;</w:t>
      </w:r>
    </w:p>
    <w:p w14:paraId="08B670E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stream.Seek(1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eekOrigi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);</w:t>
      </w:r>
    </w:p>
    <w:p w14:paraId="5A1670D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29F2B10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5E7F499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5437081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hashPass = sr.ReadUInt32();</w:t>
      </w:r>
    </w:p>
    <w:p w14:paraId="5E3E12D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E660D6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operti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GetType().GetProperties().Where(a =&gt; a.GetCustomAttribute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.OfType&lt;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ParametrCryptAttribu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&gt;().Count() != 0).ToArray();</w:t>
      </w:r>
    </w:p>
    <w:p w14:paraId="7C1C60C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7B9E65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ramsValue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properties.Length];</w:t>
      </w:r>
    </w:p>
    <w:p w14:paraId="61C6AA6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properties.Length; i++)</w:t>
      </w:r>
    </w:p>
    <w:p w14:paraId="1D8391C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amsValue[i] = sr.ReadByte();</w:t>
      </w:r>
    </w:p>
    <w:p w14:paraId="5B7D26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hashPass !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Hash8v64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GetHashCod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Password))</w:t>
      </w:r>
    </w:p>
    <w:p w14:paraId="6B329CE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0FBB2B3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nputstream.Close();</w:t>
      </w:r>
    </w:p>
    <w:p w14:paraId="1A75548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ismatchValueParameters;</w:t>
      </w:r>
    </w:p>
    <w:p w14:paraId="223811A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5C09713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properties.Length; i++)</w:t>
      </w:r>
    </w:p>
    <w:p w14:paraId="7148D3A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paramsValue[i] !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properties[i].GetValu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)</w:t>
      </w:r>
    </w:p>
    <w:p w14:paraId="11ED4A0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{</w:t>
      </w:r>
    </w:p>
    <w:p w14:paraId="573D883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nputstream.Close();</w:t>
      </w:r>
    </w:p>
    <w:p w14:paraId="6EA097F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ismatchValueParameters;</w:t>
      </w:r>
    </w:p>
    <w:p w14:paraId="21F3296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14:paraId="0888880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rcDec = sr.ReadByte();</w:t>
      </w:r>
    </w:p>
    <w:p w14:paraId="78D710B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6DA921B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wr =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0C7F05E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00115C9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stream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OpenWrite(outputFile);</w:t>
      </w:r>
    </w:p>
    <w:p w14:paraId="3519A3C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r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inaryWrit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outputstream);</w:t>
      </w:r>
    </w:p>
    <w:p w14:paraId="33AD1FD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13AAC5E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1977307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0C8B479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uffer = sr.ReadByte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lockLenth);</w:t>
      </w:r>
    </w:p>
    <w:p w14:paraId="5646E13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isEncrypt)</w:t>
      </w:r>
    </w:p>
    <w:p w14:paraId="783C02D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rc = GetCRC(crc, buffer);</w:t>
      </w:r>
    </w:p>
    <w:p w14:paraId="314664A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buffer.Length == BlockLenth)</w:t>
      </w:r>
    </w:p>
    <w:p w14:paraId="74900D1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buffer = CryptBlock(isEncrypt, buffer);</w:t>
      </w:r>
    </w:p>
    <w:p w14:paraId="555334E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sEncrypt)</w:t>
      </w:r>
    </w:p>
    <w:p w14:paraId="74222E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rc = GetCRC(crc, buffer);</w:t>
      </w:r>
    </w:p>
    <w:p w14:paraId="5E5D077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buffer.Length != BlockLenth)</w:t>
      </w:r>
    </w:p>
    <w:p w14:paraId="31F4F6E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1DB0505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CurrentValueProces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axValueProcess - 1;</w:t>
      </w:r>
    </w:p>
    <w:p w14:paraId="1005CB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wr.Write(buffer);</w:t>
      </w:r>
    </w:p>
    <w:p w14:paraId="495BECE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669CFF4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2FF98BE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r.Write(buffer);</w:t>
      </w:r>
    </w:p>
    <w:p w14:paraId="1378D93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ValueProcess += 10;</w:t>
      </w:r>
    </w:p>
    <w:p w14:paraId="1E32B51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1A5A8C4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sEncrypt)</w:t>
      </w:r>
    </w:p>
    <w:p w14:paraId="1EC42D8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671259B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stream.Seek(crcPosition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eekOrigi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egin);</w:t>
      </w:r>
    </w:p>
    <w:p w14:paraId="4607E57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r.Write(crc);</w:t>
      </w:r>
    </w:p>
    <w:p w14:paraId="37FB045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33E2259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05C9F81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303F4E1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rc != crcDec)</w:t>
      </w:r>
    </w:p>
    <w:p w14:paraId="07A3A9F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2CBD1C6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nputstream.Close();</w:t>
      </w:r>
    </w:p>
    <w:p w14:paraId="6DF6D4C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outputstream.Close();</w:t>
      </w:r>
    </w:p>
    <w:p w14:paraId="314D0BA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ismatch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С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hecksum;</w:t>
      </w:r>
    </w:p>
    <w:p w14:paraId="73C555E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747D039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7AFE8F5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putstream.Close();</w:t>
      </w:r>
    </w:p>
    <w:p w14:paraId="12CDE95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stream.Close();</w:t>
      </w:r>
    </w:p>
    <w:p w14:paraId="007D049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ccess;</w:t>
      </w:r>
    </w:p>
    <w:p w14:paraId="572532B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916D8D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C889C6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tCRC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c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buffer)</w:t>
      </w:r>
    </w:p>
    <w:p w14:paraId="6FE5B48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A4C4C7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j = 0; j &lt; buffer.Length; j++)</w:t>
      </w:r>
    </w:p>
    <w:p w14:paraId="3C1EDAA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06B64B6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rc ^= buffer[j];</w:t>
      </w:r>
    </w:p>
    <w:p w14:paraId="1A784E8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8; i++)</w:t>
      </w:r>
    </w:p>
    <w:p w14:paraId="1469077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rc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((crc &amp; 0x80) != 0 ? (crc &lt;&lt; 1) ^ 0x31 : crc &lt;&lt; 1);</w:t>
      </w:r>
    </w:p>
    <w:p w14:paraId="1C4FBD6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3A216D6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c;</w:t>
      </w:r>
    </w:p>
    <w:p w14:paraId="2F6F24F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5E91C8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AF90F6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String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tCryptStringDelegat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Encrypt)</w:t>
      </w:r>
    </w:p>
    <w:p w14:paraId="6FD00B5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1B50532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String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r)</w:t>
      </w:r>
    </w:p>
    <w:p w14:paraId="73923EA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4C7A7DC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r = Encrypt(strr);</w:t>
      </w:r>
    </w:p>
    <w:p w14:paraId="123952D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);</w:t>
      </w:r>
    </w:p>
    <w:p w14:paraId="3C2B66A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80F0EF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4BE90F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Bytes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tCryptBytesDelegat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Encrypt)</w:t>
      </w:r>
    </w:p>
    <w:p w14:paraId="3DCD49F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079CA0C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Bytes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data)</w:t>
      </w:r>
    </w:p>
    <w:p w14:paraId="1ED1477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5DAF712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Encrypt(data);</w:t>
      </w:r>
    </w:p>
    <w:p w14:paraId="2E94C59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);</w:t>
      </w:r>
    </w:p>
    <w:p w14:paraId="1C6D760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2E5565D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D30187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Async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File)</w:t>
      </w:r>
    </w:p>
    <w:p w14:paraId="592815C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71D941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Async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6B75D0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ncCurrent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ynchronizationContex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;</w:t>
      </w:r>
    </w:p>
    <w:p w14:paraId="3378E7E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fDelegate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rypt);</w:t>
      </w:r>
    </w:p>
    <w:p w14:paraId="406472C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cfDelegate.BeginInvoke(inputFile, out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68937C6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7D1771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yncCurrent.Sen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07663FE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78AF5A4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rres = cfDelegate.EndInvoke(res);</w:t>
      </w:r>
    </w:p>
    <w:p w14:paraId="7A269D2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EncryptComplitedEvent !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3667885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EncryptComplitedEvent(cryprres, Password);</w:t>
      </w:r>
    </w:p>
    <w:p w14:paraId="3CE6E4E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00E81D3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63B6137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B15641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EADC3E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Async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File)</w:t>
      </w:r>
    </w:p>
    <w:p w14:paraId="4B42922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3ED8BF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Async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5B1FDD4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fDelegate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FunctionDeleg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rypt);</w:t>
      </w:r>
    </w:p>
    <w:p w14:paraId="7079808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ncCurrent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ynchronizationContex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;</w:t>
      </w:r>
    </w:p>
    <w:p w14:paraId="0044A5A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res = cfDelegate.BeginInvoke(inputFile, outputFil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649456E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29D5D3B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B2759B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yncCurrent.Sen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7FA9733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22B68FA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rres = cfDelegate.EndInvoke(res);</w:t>
      </w:r>
    </w:p>
    <w:p w14:paraId="50B1BED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DecryptComplitedEvent !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4DF2979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DecryptComplitedEvent(cryprres, Password);</w:t>
      </w:r>
    </w:p>
    <w:p w14:paraId="6EAE6E1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34C3752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497317F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F6C1A2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135254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EE5364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)</w:t>
      </w:r>
    </w:p>
    <w:p w14:paraId="3A60B8F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BA5580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ata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cod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Unicode.GetBytes(str);</w:t>
      </w:r>
    </w:p>
    <w:p w14:paraId="012E5B5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CryptBlo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, data);</w:t>
      </w:r>
    </w:p>
    <w:p w14:paraId="6A72A97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cod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Unicode.GetString(res);</w:t>
      </w:r>
    </w:p>
    <w:p w14:paraId="4BDC0F0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43A3C5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929AE8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Async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)</w:t>
      </w:r>
    </w:p>
    <w:p w14:paraId="2F19FBA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12D780B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Async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070F66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str = str +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8A9505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27BF6B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leg = GetCryptStringDelegat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78B5A86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C0A0E9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ncCurrent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ynchronizationContex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;</w:t>
      </w:r>
    </w:p>
    <w:p w14:paraId="58DDD5D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deleg.BeginInvok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str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5160D0F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0A3CD73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yncCurrent.Sen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5B182F4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49DA33F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deleg.EndInvok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str, res);</w:t>
      </w:r>
    </w:p>
    <w:p w14:paraId="5307A88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EncryptStringComplitedEvent !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67D80B5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EncryptStringComplitedEvent(resstr);</w:t>
      </w:r>
    </w:p>
    <w:p w14:paraId="663713F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6A04E58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58E587B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7894490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BC176D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)</w:t>
      </w:r>
    </w:p>
    <w:p w14:paraId="77F8067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011CFBA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ata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cod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Unicode.GetBytes(str);</w:t>
      </w:r>
    </w:p>
    <w:p w14:paraId="4FEE988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CryptBlo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, data);</w:t>
      </w:r>
    </w:p>
    <w:p w14:paraId="0F5E0D4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ncod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Unicode.GetString(res);</w:t>
      </w:r>
    </w:p>
    <w:p w14:paraId="262FE50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1672635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D5A992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Async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)</w:t>
      </w:r>
    </w:p>
    <w:p w14:paraId="57B1AFF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6B7EE1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Async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6936E3D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str = str +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9D095D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2120D6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leg = GetCryptStringDelegat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199A468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ncCurrent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ynchronizationContex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;</w:t>
      </w:r>
    </w:p>
    <w:p w14:paraId="4E913FE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deleg.BeginInvok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str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354E437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167FC47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yncCurrent.Sen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3EA0C99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3962A72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deleg.EndInvok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str, res);</w:t>
      </w:r>
    </w:p>
    <w:p w14:paraId="18B47D2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DecryptStringComplitedEvent !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5F33360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DecryptStringComplitedEvent(resstr);</w:t>
      </w:r>
    </w:p>
    <w:p w14:paraId="4AABE4E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3F7A88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5AD2A07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D63B20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4B18F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Encrypt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data)</w:t>
      </w:r>
    </w:p>
    <w:p w14:paraId="3ADA52D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64A84D2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lone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)data.Clone();</w:t>
      </w:r>
    </w:p>
    <w:p w14:paraId="27A3DB1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Blo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, clone);</w:t>
      </w:r>
    </w:p>
    <w:p w14:paraId="5418844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B9774D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C6ABFF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ncryptAsync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data)</w:t>
      </w:r>
    </w:p>
    <w:p w14:paraId="7653285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6F407C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Async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7F46EE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74F3CE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leg = GetCryptBytesDelegat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55E0517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lone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)data.Clone();</w:t>
      </w:r>
    </w:p>
    <w:p w14:paraId="19A2437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ncCurrent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ynchronizationContex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;</w:t>
      </w:r>
    </w:p>
    <w:p w14:paraId="0103AC3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4F1738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deleg.BeginInvoke(clon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3DE8A29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20B306F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yncCurrent.Sen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0F1FB0A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4DC834C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deleg.EndInvoke(res);</w:t>
      </w:r>
    </w:p>
    <w:p w14:paraId="149EA9A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EncryptBytesComplitedEvent !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25DEB42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EncryptBytesComplitedEvent(clone);</w:t>
      </w:r>
    </w:p>
    <w:p w14:paraId="6BB1D8C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20D6A60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65AD5DD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6F623D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BCA29C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Decrypt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data)</w:t>
      </w:r>
    </w:p>
    <w:p w14:paraId="45B0967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28A67C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lone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)data.Clone();</w:t>
      </w:r>
    </w:p>
    <w:p w14:paraId="32BBBE0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Blo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, clone);</w:t>
      </w:r>
    </w:p>
    <w:p w14:paraId="67767EC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7EB009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D81BE2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cryptAsync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data)</w:t>
      </w:r>
    </w:p>
    <w:p w14:paraId="156995B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0EA197B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Async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684672E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1B36B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leg = GetCryptBytesDelegat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0B34B33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lone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)data.Clone();</w:t>
      </w:r>
    </w:p>
    <w:p w14:paraId="7FCB1F2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ncCurrent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ynchronizationContex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Current;</w:t>
      </w:r>
    </w:p>
    <w:p w14:paraId="2E77693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deleg.BeginInvoke(clone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360C76F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173CB19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yncCurrent.Sen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gate</w:t>
      </w:r>
    </w:p>
    <w:p w14:paraId="0E7652E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6C57990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deleg.EndInvoke(res);</w:t>
      </w:r>
    </w:p>
    <w:p w14:paraId="77974A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DecryptBytesComplitedEvent !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02114AE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DecryptBytesComplitedEvent(clone);</w:t>
      </w:r>
    </w:p>
    <w:p w14:paraId="6C72F08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10836EB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1D3B98C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126107E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F77E05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4E6136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14:paraId="2983B0F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14:paraId="3C29877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C7F5C0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14:paraId="6CF9B7A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llections.Generic;</w:t>
      </w:r>
    </w:p>
    <w:p w14:paraId="430776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Linq;</w:t>
      </w:r>
    </w:p>
    <w:p w14:paraId="10592D6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ext;</w:t>
      </w:r>
    </w:p>
    <w:p w14:paraId="483028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A8CC80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monLibrary</w:t>
      </w:r>
    </w:p>
    <w:p w14:paraId="05E27EE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14:paraId="5D2A120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CB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: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erBlocks</w:t>
      </w:r>
    </w:p>
    <w:p w14:paraId="320312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3AE7B98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CB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lockLenth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bBlocks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ss)</w:t>
      </w:r>
    </w:p>
    <w:p w14:paraId="66C5D55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: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a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BlockLenth, subBlocks, pass)</w:t>
      </w:r>
    </w:p>
    <w:p w14:paraId="4E95A41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DC52FD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d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];</w:t>
      </w:r>
    </w:p>
    <w:p w14:paraId="70C9465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sDecrypt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];</w:t>
      </w:r>
    </w:p>
    <w:p w14:paraId="749D2FE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; i++)</w:t>
      </w:r>
    </w:p>
    <w:p w14:paraId="4D43B41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nds[i] = -1;</w:t>
      </w:r>
    </w:p>
    <w:p w14:paraId="3961BED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ngruentialGenerat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Hash8v64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GetHashCod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Password));</w:t>
      </w:r>
    </w:p>
    <w:p w14:paraId="75E2ECB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 - 1; i++)</w:t>
      </w:r>
    </w:p>
    <w:p w14:paraId="1D9FDB3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18A9590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Value;</w:t>
      </w:r>
    </w:p>
    <w:p w14:paraId="33C9DE3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14:paraId="625E373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537A5B3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wValue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gen.Next(0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 - 1);</w:t>
      </w:r>
    </w:p>
    <w:p w14:paraId="180ABD2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nds[newValue] != -1 || (newValue == 0 &amp;&amp; i == 0));</w:t>
      </w:r>
    </w:p>
    <w:p w14:paraId="6F06548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nds[newValue] = i;</w:t>
      </w:r>
    </w:p>
    <w:p w14:paraId="60E5D26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6BC6848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; i++)</w:t>
      </w:r>
    </w:p>
    <w:p w14:paraId="39D6FC3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0796CDC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nds[i] == -1)</w:t>
      </w:r>
    </w:p>
    <w:p w14:paraId="3F61388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nds[i]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 - 1;</w:t>
      </w:r>
    </w:p>
    <w:p w14:paraId="0FC2D98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keysDecrypt[i] = keys[inds[i]];</w:t>
      </w:r>
    </w:p>
    <w:p w14:paraId="411FF04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0150A9C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0E8E320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021FE4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inds;</w:t>
      </w:r>
    </w:p>
    <w:p w14:paraId="3323BC1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keysDecrypt;</w:t>
      </w:r>
    </w:p>
    <w:p w14:paraId="7CF2E66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CryptBlo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Encrypt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buffer)</w:t>
      </w:r>
    </w:p>
    <w:p w14:paraId="0D7ED90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65983B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block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BlockLenth];</w:t>
      </w:r>
    </w:p>
    <w:p w14:paraId="431FD67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d = 0;</w:t>
      </w:r>
    </w:p>
    <w:p w14:paraId="377316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; i++)</w:t>
      </w:r>
    </w:p>
    <w:p w14:paraId="553132B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5B7350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sEncrypt)</w:t>
      </w:r>
    </w:p>
    <w:p w14:paraId="71E0428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keys[inds[i]]; k++)</w:t>
      </w:r>
    </w:p>
    <w:p w14:paraId="436611D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ewblock[ind++] = buffer[keys.Take(inds[i]).Sum(a =&gt; a) + k];</w:t>
      </w:r>
    </w:p>
    <w:p w14:paraId="3DC706E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17607C5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keysDecrypt[inds[i]]; k++)</w:t>
      </w:r>
    </w:p>
    <w:p w14:paraId="6B8E3CA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ewblock[ind++] = buffer[keysDecrypt.Take(inds[i]).Sum(a =&gt; a) + k];</w:t>
      </w:r>
    </w:p>
    <w:p w14:paraId="4ABA2EA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39CC84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10BB750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newblock;</w:t>
      </w:r>
    </w:p>
    <w:p w14:paraId="02855A5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0E7C2C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62819D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Key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ey)</w:t>
      </w:r>
    </w:p>
    <w:p w14:paraId="2B74643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B3639C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ngruentialGenerat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Hash8v64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GetHashCode(key));</w:t>
      </w:r>
    </w:p>
    <w:p w14:paraId="5A54257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];</w:t>
      </w:r>
    </w:p>
    <w:p w14:paraId="692D543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keys.Length - 1; i++)</w:t>
      </w:r>
    </w:p>
    <w:p w14:paraId="0B03A41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keys[i]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gen.Next(1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lockLenth - keys.Sum(a =&gt; a) -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 - i - 1));</w:t>
      </w:r>
    </w:p>
    <w:p w14:paraId="25BB848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s[keys.Length - 1]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lockLenth - keys.Sum(a =&gt; a));</w:t>
      </w:r>
    </w:p>
    <w:p w14:paraId="25D7743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592985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14:paraId="73EBB93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14:paraId="352E65B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8158A9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14:paraId="2D7364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llections.Generic;</w:t>
      </w:r>
    </w:p>
    <w:p w14:paraId="3EE1918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Linq;</w:t>
      </w:r>
    </w:p>
    <w:p w14:paraId="6E99BF2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Reflection;</w:t>
      </w:r>
    </w:p>
    <w:p w14:paraId="1B4697A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ext;</w:t>
      </w:r>
    </w:p>
    <w:p w14:paraId="7E34B7E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IO;</w:t>
      </w:r>
    </w:p>
    <w:p w14:paraId="4780421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mponentModel;</w:t>
      </w:r>
    </w:p>
    <w:p w14:paraId="1E74E55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58F2B2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monLibrary</w:t>
      </w:r>
    </w:p>
    <w:p w14:paraId="607723E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14:paraId="55A9194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533A9F4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еть Фейстеля - методов построения блочных шифров</w:t>
      </w:r>
    </w:p>
    <w:p w14:paraId="0AFCC69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1E5ACB3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eistelNetwork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: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erBlocks</w:t>
      </w:r>
    </w:p>
    <w:p w14:paraId="1C32162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4889B47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5DCCCD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14:paraId="62AC046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личество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ттераций</w:t>
      </w:r>
    </w:p>
    <w:p w14:paraId="7C313C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07E91CF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[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ParametrCryptAttribu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]</w:t>
      </w:r>
    </w:p>
    <w:p w14:paraId="1508D5B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ounds {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 }</w:t>
      </w:r>
    </w:p>
    <w:p w14:paraId="0EFBD13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D959E2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14:paraId="1FE1AF2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здание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экземпляра</w:t>
      </w:r>
    </w:p>
    <w:p w14:paraId="3008B18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58902DE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BlockLenth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ина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2E3E2C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rounds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личество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ттераций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2242959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eistelNetwor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lockLenth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bBlocks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ss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ounds)</w:t>
      </w:r>
    </w:p>
    <w:p w14:paraId="6F71CD2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: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a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BlockLenth, subBlocks, pass)</w:t>
      </w:r>
    </w:p>
    <w:p w14:paraId="7BD7F7F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75135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Rounds = rounds;</w:t>
      </w:r>
    </w:p>
    <w:p w14:paraId="7182DBB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433FC3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95F597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Key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ey)</w:t>
      </w:r>
    </w:p>
    <w:p w14:paraId="79F9014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60B1E33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ongruentialGenerat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Hash8v64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GetHashCode(key));</w:t>
      </w:r>
    </w:p>
    <w:p w14:paraId="2366B5A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];</w:t>
      </w:r>
    </w:p>
    <w:p w14:paraId="3652DCF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keys.Length - 1; i++)</w:t>
      </w:r>
    </w:p>
    <w:p w14:paraId="23F3FD1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keys[i]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gen.Next(1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lockLenth / 2 - keys.Sum(a =&gt; a) -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bBlocks - i - 1));</w:t>
      </w:r>
    </w:p>
    <w:p w14:paraId="62425EB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s[keys.Length - 1]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lockLenth / 2 - keys.Sum(a =&gt; a));</w:t>
      </w:r>
    </w:p>
    <w:p w14:paraId="27392F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14:paraId="57D7C6F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0BF86AC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542498C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ункция преобразования данных, сеть Фейстеля, изменненной левой ^ правой части и присваивание к левой части</w:t>
      </w:r>
    </w:p>
    <w:p w14:paraId="1B06C1C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6D447F7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data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ых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77DB4E2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param name="lk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образованный массив левой части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param&gt;</w:t>
      </w:r>
    </w:p>
    <w:p w14:paraId="3351F82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indL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декс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чала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6AA8A1E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XORl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data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lk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dL)</w:t>
      </w:r>
    </w:p>
    <w:p w14:paraId="62577F7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1C2F28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emp;</w:t>
      </w:r>
    </w:p>
    <w:p w14:paraId="3EDF9C4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BlockLenth / 2; i++)</w:t>
      </w:r>
    </w:p>
    <w:p w14:paraId="237C461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7198929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emp = data[i + indL + BlockLenth / 2];</w:t>
      </w:r>
    </w:p>
    <w:p w14:paraId="053D000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ata[i + indL + BlockLenth / 2] = data[i + indL];</w:t>
      </w:r>
    </w:p>
    <w:p w14:paraId="1036DD8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ata[i + indL]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(temp ^ lk[i]);</w:t>
      </w:r>
    </w:p>
    <w:p w14:paraId="23DDDE8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14:paraId="11AEFAB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}</w:t>
      </w:r>
    </w:p>
    <w:p w14:paraId="00D5539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12F48D2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4AD85EC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ункция преобразования данных, сеть Фейстеля, изменненной левой ^ правой части и присваивание к правой части</w:t>
      </w:r>
    </w:p>
    <w:p w14:paraId="69B8A11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6B08D8B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data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ых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4D6E5A1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param name="lk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образованный массив левой части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param&gt;</w:t>
      </w:r>
    </w:p>
    <w:p w14:paraId="1D820E9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indL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декс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чала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2175F36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XORr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data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lk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dL)</w:t>
      </w:r>
    </w:p>
    <w:p w14:paraId="45083DC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68375A2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BlockLenth / 2; i++)</w:t>
      </w:r>
    </w:p>
    <w:p w14:paraId="2E89857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ata[i + indL + BlockLenth / 2]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(data[i + indL + BlockLenth / 2] ^ lk[i]);</w:t>
      </w:r>
    </w:p>
    <w:p w14:paraId="6CD2327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14:paraId="56E80D2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1F4E458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18CD04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ункция изменения блока данных - перестановка </w:t>
      </w:r>
    </w:p>
    <w:p w14:paraId="0C2A34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4A3171E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data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ых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65EBA95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keys"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массив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ключей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&lt;/param&gt;</w:t>
      </w:r>
    </w:p>
    <w:p w14:paraId="1CCB990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ind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декс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чала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49BADDD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returns&gt;&lt;/returns&gt;</w:t>
      </w:r>
    </w:p>
    <w:p w14:paraId="20DD465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F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[] data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d)</w:t>
      </w:r>
    </w:p>
    <w:p w14:paraId="63E04B2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EAFDEF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lone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BlockLenth / 2];</w:t>
      </w:r>
    </w:p>
    <w:p w14:paraId="2C08EA9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BlockLenth / 2 - keys[0]; i++)</w:t>
      </w:r>
    </w:p>
    <w:p w14:paraId="6D1B91C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lone[i] = data[ind + i + keys[0]];</w:t>
      </w:r>
    </w:p>
    <w:p w14:paraId="55B4FFC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keys[0]; i++)</w:t>
      </w:r>
    </w:p>
    <w:p w14:paraId="1BC51F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lone[i + BlockLenth / 2 - keys[0]] = data[i + ind];</w:t>
      </w:r>
    </w:p>
    <w:p w14:paraId="74556F4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clone;</w:t>
      </w:r>
    </w:p>
    <w:p w14:paraId="0C9AB61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}</w:t>
      </w:r>
    </w:p>
    <w:p w14:paraId="2649166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5CEC68A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747760D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summary&gt;</w:t>
      </w:r>
    </w:p>
    <w:p w14:paraId="22CC508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Основная функция изменения блока данных по данному методу</w:t>
      </w:r>
    </w:p>
    <w:p w14:paraId="133A65A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14:paraId="4259540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isEncrypt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если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true -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ация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false -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шифрация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77F9BDD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param name="buffer"&gt;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ых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param&gt;</w:t>
      </w:r>
    </w:p>
    <w:p w14:paraId="42F5333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A7D3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returns&gt;&lt;/returns&gt;</w:t>
      </w:r>
    </w:p>
    <w:p w14:paraId="53BA380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otecte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CryptBlo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Encrypt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buffer)</w:t>
      </w:r>
    </w:p>
    <w:p w14:paraId="2A03E1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71EAC7C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buffer.Length =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lockLenth)</w:t>
      </w:r>
    </w:p>
    <w:p w14:paraId="56FE8F8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7ED437E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ound = isEncrypt ?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Rounds : 1;</w:t>
      </w:r>
    </w:p>
    <w:p w14:paraId="2E70A1C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 k &lt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Rounds; k++)</w:t>
      </w:r>
    </w:p>
    <w:p w14:paraId="31FB56F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{</w:t>
      </w:r>
    </w:p>
    <w:p w14:paraId="1244FFE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k &lt;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Rounds - 1)</w:t>
      </w:r>
    </w:p>
    <w:p w14:paraId="7C1917A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XORl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uffer, F(buffer, 0), 0);</w:t>
      </w:r>
    </w:p>
    <w:p w14:paraId="69AD555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39B06F4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XORr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uffer, F(buffer, 0), 0);</w:t>
      </w:r>
    </w:p>
    <w:p w14:paraId="40A9F43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ound += isEncrypt ? -1 : 1;</w:t>
      </w:r>
    </w:p>
    <w:p w14:paraId="530B0B1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14:paraId="69B5702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709BAF1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1F986D3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35A337B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</w:p>
    <w:p w14:paraId="519C512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74E2F6F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uffer;</w:t>
      </w:r>
    </w:p>
    <w:p w14:paraId="4228ACA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2D75785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E964F0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14:paraId="376202C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14:paraId="46115A3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68A27C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14:paraId="1D24C7C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llections.Generic;</w:t>
      </w:r>
    </w:p>
    <w:p w14:paraId="2710BF8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ComponentModel;</w:t>
      </w:r>
    </w:p>
    <w:p w14:paraId="4890C4F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Data;</w:t>
      </w:r>
    </w:p>
    <w:p w14:paraId="74E1C5B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Drawing;</w:t>
      </w:r>
    </w:p>
    <w:p w14:paraId="146A28D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Linq;</w:t>
      </w:r>
    </w:p>
    <w:p w14:paraId="47AC83D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Text;</w:t>
      </w:r>
    </w:p>
    <w:p w14:paraId="40498AA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Windows.Forms;</w:t>
      </w:r>
    </w:p>
    <w:p w14:paraId="6058ABB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monLibrary;</w:t>
      </w:r>
    </w:p>
    <w:p w14:paraId="44C15CA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.IO;</w:t>
      </w:r>
    </w:p>
    <w:p w14:paraId="490C818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FD30D5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ab2</w:t>
      </w:r>
    </w:p>
    <w:p w14:paraId="5EB3738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14:paraId="256419C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inForm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: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orm</w:t>
      </w:r>
    </w:p>
    <w:p w14:paraId="0C3D93F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</w:t>
      </w:r>
    </w:p>
    <w:p w14:paraId="3161B50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erBlock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er;</w:t>
      </w:r>
    </w:p>
    <w:p w14:paraId="0C69DE8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im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imer;</w:t>
      </w:r>
    </w:p>
    <w:p w14:paraId="5489A6F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ateTim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ldTime;</w:t>
      </w:r>
    </w:p>
    <w:p w14:paraId="3FD85DF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6A9920E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ainForm()</w:t>
      </w:r>
    </w:p>
    <w:p w14:paraId="0F8FE76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1EAE329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itializeComponent();</w:t>
      </w:r>
    </w:p>
    <w:p w14:paraId="1BD6A2B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imer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im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 Interval = 10 };</w:t>
      </w:r>
    </w:p>
    <w:p w14:paraId="142D2F9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imer.Tick +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Handle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timer_Tick);</w:t>
      </w:r>
    </w:p>
    <w:p w14:paraId="2488211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b.Minimum = 0;</w:t>
      </w:r>
    </w:p>
    <w:p w14:paraId="1569D8F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b.Maximum = 1000;</w:t>
      </w:r>
    </w:p>
    <w:p w14:paraId="18B4D69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C984EE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A1869D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ainForm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[] args)</w:t>
      </w:r>
    </w:p>
    <w:p w14:paraId="05A0EFE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: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)</w:t>
      </w:r>
    </w:p>
    <w:p w14:paraId="0A20AE3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2C73A8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ssTB.Text = args[0];</w:t>
      </w:r>
    </w:p>
    <w:p w14:paraId="501D5E1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ncryptRB.Checked = args[1]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1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1AFFE7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decryptRB.Checked = args[1]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2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7C1C7B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putBrowseTB.Text = args[2];</w:t>
      </w:r>
    </w:p>
    <w:p w14:paraId="5018737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BrowseTB.Text = args[3];</w:t>
      </w:r>
    </w:p>
    <w:p w14:paraId="5512022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oundTB.Text = 3 +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EE98A4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lenthBlockTB.Text = 10 +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506AA62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ubblockTB.Text = 3 +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674F04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F32798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E6E2B6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imer_Ti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6384012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5A2C52C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rypter.MaxValueProcess == 0)</w:t>
      </w:r>
    </w:p>
    <w:p w14:paraId="7170D64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0D8C21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iff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ateTim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Now - oldTime;</w:t>
      </w:r>
    </w:p>
    <w:p w14:paraId="669B195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peedLabel.Text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Format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корость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: </w:t>
      </w:r>
      <w:r w:rsidRPr="006A7D37">
        <w:rPr>
          <w:rFonts w:ascii="Consolas" w:eastAsiaTheme="minorHAnsi" w:hAnsi="Consolas" w:cs="Consolas"/>
          <w:color w:val="3CB371"/>
          <w:sz w:val="16"/>
          <w:szCs w:val="16"/>
          <w:lang w:val="en-US" w:eastAsia="en-US"/>
        </w:rPr>
        <w:t>{0:N}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имв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/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ек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, (crypter.CurrentValueProcess / diff.TotalSeconds));</w:t>
      </w:r>
    </w:p>
    <w:p w14:paraId="6728EE4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b.Value 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((crypter.CurrentValueProcess /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crypter.MaxValueProcess) * 1000);</w:t>
      </w:r>
    </w:p>
    <w:p w14:paraId="284A36C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4223EBA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77140F1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794437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nlyDigit_KeyPress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KeyPress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6DEC2E9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18C3A62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h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IsDigit(e.KeyChar))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4C9FD9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e.KeyChar !=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Key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Back)</w:t>
      </w:r>
    </w:p>
    <w:p w14:paraId="7413228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e.Hand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D20CBF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0E3CC53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4C67126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nlyByte_TextChange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29397BB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1D4CF3B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extbox = sender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ext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C2E056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;</w:t>
      </w:r>
    </w:p>
    <w:p w14:paraId="7C91FF0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TryParse(textbox.Text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u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) &amp;&amp; textbox.Text !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)</w:t>
      </w:r>
    </w:p>
    <w:p w14:paraId="07F2B69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{</w:t>
      </w:r>
    </w:p>
    <w:p w14:paraId="0553BE7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Значение должно находиться в диапазоне от 0 до 254.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14:paraId="78BE752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textbox.Text 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14:paraId="3DA1538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10E2D5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47EE77D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22792C8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DAE2FA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rouseInputFileB_Cli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3E67EA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33A0A96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penFileDialog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OpenFileDialo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14:paraId="358EE35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openFileDialog.ShowDialog() !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ialog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OK)</w:t>
      </w:r>
    </w:p>
    <w:p w14:paraId="45B4C9D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43B0F8C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744CDC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2597ED5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putBrowseTB.Text = openFileDialog.FileName;</w:t>
      </w:r>
    </w:p>
    <w:p w14:paraId="5079018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4D3CEA4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34F50CF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rouseOutputFileB_Cli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37FE879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3AA57AD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aveFileDialog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aveFileDialo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14:paraId="7967282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aveFileDialog.ShowDialog() !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ialog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OK)</w:t>
      </w:r>
    </w:p>
    <w:p w14:paraId="057D59E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34EDFF9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973A23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5424028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BrowseTB.Text = saveFileDialog.FileName;</w:t>
      </w:r>
    </w:p>
    <w:p w14:paraId="0483003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30AC16C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4F266C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bblockTB_TextChange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725D80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080F5FD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nlyByte_TextChange(sender, e);</w:t>
      </w:r>
    </w:p>
    <w:p w14:paraId="50DD782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ubblock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5B56517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9804D6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lenthBlock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6A251B1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2C8E0D1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йт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начала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лину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блока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6097FD5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ubblockTB.Text 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41E0083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4AA7221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08D44BA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Parse(subblockTB.Text) &lt;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Parse(lenthBlockTB.Text))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536680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Количество подблоков не может быть больше поливины длины блока.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14:paraId="1E5442B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subblockTB.Text 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1904A4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377EAA4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11569AB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artB_Click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427A382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65C9B3B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pass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06007B7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5B8DC4C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йт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68C398E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2CDCB1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1BF5A7F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ubblock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3A38C0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2E3594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йт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личество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блоков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588AEBC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6483887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2516CA9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lenthBlock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7666034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4297A1A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йт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лину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блока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4E20DFE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5E3B6EA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2910B13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lenthBlock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006A8B4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126EF5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йт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лличество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ттераций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45C8F72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49BED29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38A1182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inputBrowse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14:paraId="1727BC2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14:paraId="6A6ACC6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йт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ной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файл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.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1E31A01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0D8073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2A99E04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Exists(inputBrowseTB.Text))</w:t>
      </w:r>
    </w:p>
    <w:p w14:paraId="6C3D39F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14:paraId="03E67BF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ходного файла не существует.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14:paraId="3C2ECA0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14:paraId="6A08A4A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}</w:t>
      </w:r>
    </w:p>
    <w:p w14:paraId="68A1E3D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(outputBrowseTB.Text =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)</w:t>
      </w:r>
    </w:p>
    <w:p w14:paraId="25AEF0B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{</w:t>
      </w:r>
    </w:p>
    <w:p w14:paraId="4355AA7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Задайте выходной файл.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14:paraId="48799F7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CE6E12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14:paraId="4058A85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enthBlock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Parse(lenthBlockTB.Text);</w:t>
      </w:r>
    </w:p>
    <w:p w14:paraId="243E6E7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oun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Parse(roundTB.Text);</w:t>
      </w:r>
    </w:p>
    <w:p w14:paraId="0A209DC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ubblocks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Parse(subblockTB.Text);</w:t>
      </w:r>
    </w:p>
    <w:p w14:paraId="2052A1C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ecbRB.Checked)</w:t>
      </w:r>
    </w:p>
    <w:p w14:paraId="1D14529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rypter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CB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lenthBlock, subblocks, passTB.Text);</w:t>
      </w:r>
    </w:p>
    <w:p w14:paraId="2FB221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5FB3B59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rypter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eistelNetwork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(lenthBlock, subblocks, passTB.Text, round);</w:t>
      </w:r>
    </w:p>
    <w:p w14:paraId="0C4AA4B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69EF80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imer.Stop();</w:t>
      </w:r>
    </w:p>
    <w:p w14:paraId="3B9DC05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imer.Start();</w:t>
      </w:r>
    </w:p>
    <w:p w14:paraId="2DE8B25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530F245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1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06F25BA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2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AB1D52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3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34C073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4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06BCFFE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5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BB2FD1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6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CA52F7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oldTime 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ateTim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Now;</w:t>
      </w:r>
    </w:p>
    <w:p w14:paraId="281A60E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rypter.DecryptComplitedEvent += crypter_DecryptComplitedEvent;</w:t>
      </w:r>
    </w:p>
    <w:p w14:paraId="1703C5F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rypter.EncryptComplitedEvent += crypter_DecryptComplitedEvent;</w:t>
      </w:r>
    </w:p>
    <w:p w14:paraId="06CDBAD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encryptRB.Checked)</w:t>
      </w:r>
    </w:p>
    <w:p w14:paraId="1D84BEF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rypter.EncryptAsync(inputBrowseTB.Text, outputBrowseTB.Text);</w:t>
      </w:r>
    </w:p>
    <w:p w14:paraId="089ED7C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decryptRB.Checked)</w:t>
      </w:r>
    </w:p>
    <w:p w14:paraId="50C9DE0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rypter.DecryptAsync(inputBrowseTB.Text, outputBrowseTB.Text);</w:t>
      </w:r>
    </w:p>
    <w:p w14:paraId="6B5713A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069A8D9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237C20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601BB2BA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21A4734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er_DecryptComplitedEvent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yptResult,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ssword)</w:t>
      </w:r>
    </w:p>
    <w:p w14:paraId="3CE7E96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27F1D023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ryptResult =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ismatchValueParameters)</w:t>
      </w:r>
    </w:p>
    <w:p w14:paraId="02CA9FA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данны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аметры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ешифрации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оответствуют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аметрам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ри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шифровании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14:paraId="325B10A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imer.Stop();</w:t>
      </w:r>
    </w:p>
    <w:p w14:paraId="6A9A816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b.Maximum = 1000;</w:t>
      </w:r>
    </w:p>
    <w:p w14:paraId="4462453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b.Minimum = 0;</w:t>
      </w:r>
    </w:p>
    <w:p w14:paraId="0907680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b.Value = rb.Maximum;</w:t>
      </w:r>
    </w:p>
    <w:p w14:paraId="7C2E2B0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ryptResult =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Success)</w:t>
      </w:r>
    </w:p>
    <w:p w14:paraId="1235B9F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peedLabel.Text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Format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ремя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полнения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: </w:t>
      </w:r>
      <w:r w:rsidRPr="006A7D37">
        <w:rPr>
          <w:rFonts w:ascii="Consolas" w:eastAsiaTheme="minorHAnsi" w:hAnsi="Consolas" w:cs="Consolas"/>
          <w:color w:val="3CB371"/>
          <w:sz w:val="16"/>
          <w:szCs w:val="16"/>
          <w:lang w:val="en-US" w:eastAsia="en-US"/>
        </w:rPr>
        <w:t>{0}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екунд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, </w:t>
      </w:r>
      <w:r w:rsidRPr="006A7D37">
        <w:rPr>
          <w:rFonts w:ascii="Consolas" w:eastAsiaTheme="minorHAnsi" w:hAnsi="Consolas" w:cs="Consolas"/>
          <w:color w:val="3CB371"/>
          <w:sz w:val="16"/>
          <w:szCs w:val="16"/>
          <w:lang w:val="en-US" w:eastAsia="en-US"/>
        </w:rPr>
        <w:t>{1:N}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имволов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,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редняя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корость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: </w:t>
      </w:r>
      <w:r w:rsidRPr="006A7D37">
        <w:rPr>
          <w:rFonts w:ascii="Consolas" w:eastAsiaTheme="minorHAnsi" w:hAnsi="Consolas" w:cs="Consolas"/>
          <w:color w:val="3CB371"/>
          <w:sz w:val="16"/>
          <w:szCs w:val="16"/>
          <w:lang w:val="en-US" w:eastAsia="en-US"/>
        </w:rPr>
        <w:t>{2:N}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имв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/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ек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,</w:t>
      </w:r>
    </w:p>
    <w:p w14:paraId="322CB79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ateTim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Now - oldTime).TotalSeconds, crypter.MaxValueProcess, crypter.MaxValueProcess / (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ateTim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Now - oldTime).TotalSeconds);</w:t>
      </w:r>
    </w:p>
    <w:p w14:paraId="788ADFE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ryptResult =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ismatchValueParameters)</w:t>
      </w:r>
    </w:p>
    <w:p w14:paraId="02BDBEC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SpeedLabel.Text 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Ошибка. Заданные параметры дешифрации не соответствуют параметрам при шифровании!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14:paraId="444B870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ryptResult ==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ryptResul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.Mismatch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С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hecksum)</w:t>
      </w:r>
    </w:p>
    <w:p w14:paraId="2087984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SpeedLabel.Text 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Ошибка. Контрольная сумма не совпадает!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14:paraId="0CEA5F0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164D151F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groupBox1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262FFDD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2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1A2AB23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3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303EB4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4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7864FF71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5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55A8825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roupBox6.Enabled =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14:paraId="3C9E34C7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1C5B8DF6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7F61DDC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cbRB_CheckedChange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6885D2BD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70F2866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label2.Enabled = !ecbRB.Checked;</w:t>
      </w:r>
    </w:p>
    <w:p w14:paraId="231A42C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oundTB.Enabled = !ecbRB.Checked;</w:t>
      </w:r>
    </w:p>
    <w:p w14:paraId="417FC858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14:paraId="5E35B6D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14:paraId="4DB3BB3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xistsFile_TextChanged(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nder,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EventArg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</w:t>
      </w:r>
    </w:p>
    <w:p w14:paraId="0321B214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14:paraId="3EB96A3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Exists((sender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s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extBox</w:t>
      </w: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>).Text))</w:t>
      </w:r>
    </w:p>
    <w:p w14:paraId="6A2D1F6B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14:paraId="601B2F6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MessageBox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.Show(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о данному пути файла не существует. Задайте другой путь.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14:paraId="0DF5581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(sender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as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A7D3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TextBox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).Text = </w:t>
      </w:r>
      <w:r w:rsidRPr="006A7D3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14:paraId="1841E2AC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    </w:t>
      </w:r>
      <w:r w:rsidRPr="006A7D3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14:paraId="32A19250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    }</w:t>
      </w:r>
    </w:p>
    <w:p w14:paraId="7B76D8E2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    }</w:t>
      </w:r>
    </w:p>
    <w:p w14:paraId="196B3D6E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 xml:space="preserve">    }</w:t>
      </w:r>
    </w:p>
    <w:p w14:paraId="42206B05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A7D37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14:paraId="70B67249" w14:textId="77777777" w:rsidR="006A7D37" w:rsidRPr="006A7D37" w:rsidRDefault="006A7D37" w:rsidP="006A7D37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</w:p>
    <w:p w14:paraId="29545525" w14:textId="77777777" w:rsidR="006A7D37" w:rsidRDefault="006A7D37" w:rsidP="006A7D37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  <w:sectPr w:rsidR="006A7D37" w:rsidSect="006A7D37">
          <w:type w:val="continuous"/>
          <w:pgSz w:w="11906" w:h="16838"/>
          <w:pgMar w:top="851" w:right="850" w:bottom="567" w:left="1134" w:header="708" w:footer="708" w:gutter="0"/>
          <w:cols w:num="2" w:space="708"/>
          <w:docGrid w:linePitch="360"/>
        </w:sectPr>
      </w:pPr>
    </w:p>
    <w:p w14:paraId="7E0DFAE7" w14:textId="0DC067A1" w:rsidR="006A7D37" w:rsidRPr="009D5853" w:rsidRDefault="006A7D37" w:rsidP="006A7D37">
      <w:pPr>
        <w:spacing w:after="200" w:line="276" w:lineRule="auto"/>
        <w:rPr>
          <w:rFonts w:asciiTheme="minorHAnsi" w:hAnsiTheme="minorHAnsi"/>
          <w:b/>
          <w:color w:val="000000" w:themeColor="text1"/>
          <w:sz w:val="28"/>
          <w:szCs w:val="28"/>
          <w:lang w:val="en-US"/>
        </w:rPr>
      </w:pPr>
    </w:p>
    <w:sectPr w:rsidR="006A7D37" w:rsidRPr="009D5853" w:rsidSect="006A7D37">
      <w:type w:val="continuous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C3909"/>
    <w:multiLevelType w:val="hybridMultilevel"/>
    <w:tmpl w:val="B23E8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9B04F2"/>
    <w:multiLevelType w:val="hybridMultilevel"/>
    <w:tmpl w:val="C3A0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74252"/>
    <w:multiLevelType w:val="hybridMultilevel"/>
    <w:tmpl w:val="37E24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0113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D440646"/>
    <w:multiLevelType w:val="hybridMultilevel"/>
    <w:tmpl w:val="AF4A4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8"/>
    <w:rsid w:val="00141D82"/>
    <w:rsid w:val="001E48D4"/>
    <w:rsid w:val="00252453"/>
    <w:rsid w:val="002603A4"/>
    <w:rsid w:val="002819A2"/>
    <w:rsid w:val="002909D9"/>
    <w:rsid w:val="002A27B5"/>
    <w:rsid w:val="00384416"/>
    <w:rsid w:val="003F1B74"/>
    <w:rsid w:val="00415394"/>
    <w:rsid w:val="004A2739"/>
    <w:rsid w:val="005406FE"/>
    <w:rsid w:val="00625274"/>
    <w:rsid w:val="006404A7"/>
    <w:rsid w:val="006419C8"/>
    <w:rsid w:val="006A7D37"/>
    <w:rsid w:val="006B4C98"/>
    <w:rsid w:val="006D53A9"/>
    <w:rsid w:val="006F69D7"/>
    <w:rsid w:val="007A7AF9"/>
    <w:rsid w:val="008A7BAE"/>
    <w:rsid w:val="009D5853"/>
    <w:rsid w:val="00A16288"/>
    <w:rsid w:val="00A64324"/>
    <w:rsid w:val="00B752D2"/>
    <w:rsid w:val="00B76218"/>
    <w:rsid w:val="00C052AE"/>
    <w:rsid w:val="00C427AD"/>
    <w:rsid w:val="00D75F39"/>
    <w:rsid w:val="00DC4101"/>
    <w:rsid w:val="00ED4678"/>
    <w:rsid w:val="00F674C5"/>
    <w:rsid w:val="00F90A1B"/>
    <w:rsid w:val="00F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5F20CC"/>
  <w15:docId w15:val="{A8B58BDA-0A79-41D0-8806-07B29A56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B4C9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B4C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2603A4"/>
    <w:pPr>
      <w:spacing w:before="120" w:after="120"/>
      <w:ind w:firstLine="709"/>
      <w:jc w:val="both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D585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5853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EFBD-5F17-41F1-AA8F-8245756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Дмитрий Ключников</cp:lastModifiedBy>
  <cp:revision>3</cp:revision>
  <cp:lastPrinted>2011-10-24T18:25:00Z</cp:lastPrinted>
  <dcterms:created xsi:type="dcterms:W3CDTF">2012-12-19T00:21:00Z</dcterms:created>
  <dcterms:modified xsi:type="dcterms:W3CDTF">2012-12-19T00:40:00Z</dcterms:modified>
</cp:coreProperties>
</file>